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1D" w:rsidRDefault="00C773FF" w:rsidP="00587F21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日本臨床麻酔学会 第40回大会</w:t>
      </w:r>
      <w:r w:rsidR="00587F21" w:rsidRPr="001B2E89">
        <w:rPr>
          <w:rFonts w:ascii="ＭＳ 明朝" w:hAnsi="ＭＳ 明朝" w:hint="eastAsia"/>
          <w:b/>
          <w:sz w:val="28"/>
        </w:rPr>
        <w:t xml:space="preserve">　</w:t>
      </w:r>
    </w:p>
    <w:p w:rsidR="00587F21" w:rsidRPr="001B2E89" w:rsidRDefault="00C773FF" w:rsidP="007648C3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特別企画</w:t>
      </w:r>
      <w:r w:rsidR="00C9371D">
        <w:rPr>
          <w:rFonts w:ascii="ＭＳ 明朝" w:hAnsi="ＭＳ 明朝" w:hint="eastAsia"/>
          <w:b/>
          <w:sz w:val="28"/>
        </w:rPr>
        <w:t xml:space="preserve">　</w:t>
      </w:r>
      <w:r w:rsidR="001B17E1" w:rsidRPr="001B2E89">
        <w:rPr>
          <w:rFonts w:ascii="ＭＳ 明朝" w:hAnsi="ＭＳ 明朝" w:hint="eastAsia"/>
          <w:b/>
          <w:sz w:val="28"/>
        </w:rPr>
        <w:t>抄録</w:t>
      </w:r>
      <w:r w:rsidR="007648C3">
        <w:rPr>
          <w:rFonts w:ascii="ＭＳ 明朝" w:hAnsi="ＭＳ 明朝" w:hint="eastAsia"/>
          <w:b/>
          <w:sz w:val="28"/>
        </w:rPr>
        <w:t>執筆</w:t>
      </w:r>
      <w:r w:rsidR="007709DC" w:rsidRPr="007709DC">
        <w:rPr>
          <w:rFonts w:ascii="ＭＳ 明朝" w:hAnsi="ＭＳ 明朝" w:hint="eastAsia"/>
          <w:b/>
          <w:sz w:val="28"/>
        </w:rPr>
        <w:t>フォーマット</w:t>
      </w:r>
    </w:p>
    <w:p w:rsidR="00587F21" w:rsidRDefault="00587F21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BC1E5E" w:rsidRPr="00580A8D" w:rsidRDefault="007709DC" w:rsidP="00BC1E5E">
      <w:pPr>
        <w:autoSpaceDE w:val="0"/>
        <w:autoSpaceDN w:val="0"/>
        <w:adjustRightInd w:val="0"/>
        <w:rPr>
          <w:rFonts w:ascii="ＭＳ 明朝" w:hAnsi="ＭＳ 明朝"/>
          <w:b/>
          <w:bCs/>
          <w:color w:val="FF0000"/>
        </w:rPr>
      </w:pPr>
      <w:r w:rsidRPr="00580A8D">
        <w:rPr>
          <w:rFonts w:ascii="ＭＳ 明朝" w:hAnsi="ＭＳ 明朝" w:hint="eastAsia"/>
          <w:b/>
          <w:bCs/>
          <w:color w:val="FF0000"/>
        </w:rPr>
        <w:t>本フォーマットのファイル名は「申込者名」で保存してください。</w:t>
      </w:r>
    </w:p>
    <w:p w:rsidR="007709DC" w:rsidRPr="00580A8D" w:rsidRDefault="007709DC" w:rsidP="00BC1E5E">
      <w:pPr>
        <w:autoSpaceDE w:val="0"/>
        <w:autoSpaceDN w:val="0"/>
        <w:adjustRightInd w:val="0"/>
        <w:rPr>
          <w:rFonts w:ascii="ＭＳ 明朝" w:hAnsi="ＭＳ 明朝"/>
          <w:b/>
          <w:bCs/>
          <w:color w:val="FF0000"/>
        </w:rPr>
      </w:pPr>
      <w:r w:rsidRPr="00580A8D">
        <w:rPr>
          <w:rFonts w:ascii="ＭＳ 明朝" w:hAnsi="ＭＳ 明朝" w:hint="eastAsia"/>
          <w:b/>
          <w:bCs/>
          <w:color w:val="FF0000"/>
        </w:rPr>
        <w:t>また、</w:t>
      </w:r>
      <w:r w:rsidR="00580A8D" w:rsidRPr="00580A8D">
        <w:rPr>
          <w:rFonts w:ascii="ＭＳ 明朝" w:hAnsi="ＭＳ 明朝" w:hint="eastAsia"/>
          <w:b/>
          <w:bCs/>
          <w:color w:val="FF0000"/>
        </w:rPr>
        <w:t>ご提出先は5ミニッツTALKコンペ ページ「演題募集はこちら」へアップロードしてください。</w:t>
      </w:r>
    </w:p>
    <w:p w:rsidR="007709DC" w:rsidRPr="007709DC" w:rsidRDefault="007709DC" w:rsidP="00BC1E5E">
      <w:pPr>
        <w:autoSpaceDE w:val="0"/>
        <w:autoSpaceDN w:val="0"/>
        <w:adjustRightInd w:val="0"/>
        <w:rPr>
          <w:rFonts w:ascii="ＭＳ 明朝" w:hAnsi="ＭＳ 明朝"/>
        </w:rPr>
      </w:pPr>
    </w:p>
    <w:p w:rsidR="007709DC" w:rsidRPr="007709DC" w:rsidRDefault="007709DC" w:rsidP="00BC1E5E">
      <w:pPr>
        <w:autoSpaceDE w:val="0"/>
        <w:autoSpaceDN w:val="0"/>
        <w:adjustRightInd w:val="0"/>
        <w:rPr>
          <w:rFonts w:ascii="ＭＳ 明朝" w:hAnsi="ＭＳ 明朝"/>
        </w:rPr>
      </w:pPr>
    </w:p>
    <w:p w:rsidR="00587F21" w:rsidRPr="001B2E89" w:rsidRDefault="00587F21" w:rsidP="00587F21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 w:rsidR="00BF6C73">
        <w:rPr>
          <w:rFonts w:ascii="ＭＳ 明朝" w:hAnsi="ＭＳ 明朝" w:hint="eastAsia"/>
        </w:rPr>
        <w:t>筆頭演者</w:t>
      </w:r>
      <w:r w:rsidRPr="001B2E89">
        <w:rPr>
          <w:rFonts w:ascii="ＭＳ 明朝" w:hAnsi="ＭＳ 明朝" w:hint="eastAsia"/>
        </w:rPr>
        <w:t>の氏名（日本語表記）</w:t>
      </w:r>
      <w:r w:rsidRPr="001B2E89">
        <w:rPr>
          <w:rFonts w:ascii="ＭＳ 明朝" w:hAnsi="ＭＳ 明朝"/>
        </w:rPr>
        <w:t xml:space="preserve"> </w:t>
      </w:r>
      <w:r w:rsidRPr="001B2E89">
        <w:rPr>
          <w:rFonts w:ascii="ＭＳ 明朝" w:hAnsi="ＭＳ 明朝" w:hint="eastAsia"/>
          <w:color w:val="FF0000"/>
        </w:rPr>
        <w:t>（必須）</w:t>
      </w:r>
      <w:r w:rsidRPr="001B2E89">
        <w:rPr>
          <w:rFonts w:ascii="ＭＳ 明朝" w:hAnsi="ＭＳ 明朝" w:hint="eastAsia"/>
        </w:rPr>
        <w:t>：</w:t>
      </w:r>
    </w:p>
    <w:p w:rsidR="00587F21" w:rsidRPr="001B2E89" w:rsidRDefault="006F435E" w:rsidP="00587F21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（例）山田</w:t>
      </w:r>
      <w:r w:rsidR="00587F21" w:rsidRPr="001B2E89">
        <w:rPr>
          <w:rFonts w:ascii="ＭＳ 明朝" w:hAnsi="ＭＳ 明朝"/>
        </w:rPr>
        <w:t xml:space="preserve"> </w:t>
      </w:r>
      <w:r w:rsidRPr="001B2E89">
        <w:rPr>
          <w:rFonts w:ascii="ＭＳ 明朝" w:hAnsi="ＭＳ 明朝" w:hint="eastAsia"/>
        </w:rPr>
        <w:t xml:space="preserve">　　　名（例）太郎</w:t>
      </w:r>
      <w:r w:rsidR="00587F21" w:rsidRPr="001B2E89">
        <w:rPr>
          <w:rFonts w:ascii="ＭＳ 明朝" w:hAnsi="ＭＳ 明朝"/>
        </w:rPr>
        <w:t xml:space="preserve"> </w:t>
      </w:r>
    </w:p>
    <w:p w:rsidR="00580A8D" w:rsidRPr="007709DC" w:rsidRDefault="00580A8D" w:rsidP="00580A8D">
      <w:pPr>
        <w:autoSpaceDE w:val="0"/>
        <w:autoSpaceDN w:val="0"/>
        <w:adjustRightInd w:val="0"/>
        <w:rPr>
          <w:rFonts w:ascii="ＭＳ 明朝" w:hAnsi="ＭＳ 明朝"/>
        </w:rPr>
      </w:pPr>
    </w:p>
    <w:p w:rsidR="00BC1E5E" w:rsidRPr="00580A8D" w:rsidRDefault="00BC1E5E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7709DC" w:rsidRPr="001B2E89" w:rsidRDefault="007709DC" w:rsidP="007709DC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>
        <w:rPr>
          <w:rFonts w:ascii="ＭＳ 明朝" w:hAnsi="ＭＳ 明朝" w:hint="eastAsia"/>
        </w:rPr>
        <w:t>筆頭演者</w:t>
      </w:r>
      <w:r w:rsidRPr="001B2E89">
        <w:rPr>
          <w:rFonts w:ascii="ＭＳ 明朝" w:hAnsi="ＭＳ 明朝" w:hint="eastAsia"/>
        </w:rPr>
        <w:t>の氏名（</w:t>
      </w:r>
      <w:r>
        <w:rPr>
          <w:rFonts w:ascii="ＭＳ 明朝" w:hAnsi="ＭＳ 明朝" w:hint="eastAsia"/>
        </w:rPr>
        <w:t>英語</w:t>
      </w:r>
      <w:r w:rsidRPr="001B2E89">
        <w:rPr>
          <w:rFonts w:ascii="ＭＳ 明朝" w:hAnsi="ＭＳ 明朝" w:hint="eastAsia"/>
        </w:rPr>
        <w:t>表記）</w:t>
      </w:r>
      <w:r w:rsidRPr="001B2E89">
        <w:rPr>
          <w:rFonts w:ascii="ＭＳ 明朝" w:hAnsi="ＭＳ 明朝"/>
        </w:rPr>
        <w:t xml:space="preserve"> </w:t>
      </w:r>
      <w:r w:rsidRPr="001B2E89">
        <w:rPr>
          <w:rFonts w:ascii="ＭＳ 明朝" w:hAnsi="ＭＳ 明朝" w:hint="eastAsia"/>
          <w:color w:val="FF0000"/>
        </w:rPr>
        <w:t>（必須）</w:t>
      </w:r>
      <w:r w:rsidRPr="001B2E89">
        <w:rPr>
          <w:rFonts w:ascii="ＭＳ 明朝" w:hAnsi="ＭＳ 明朝" w:hint="eastAsia"/>
        </w:rPr>
        <w:t>：</w:t>
      </w:r>
    </w:p>
    <w:p w:rsidR="007709DC" w:rsidRPr="001B2E89" w:rsidRDefault="007709DC" w:rsidP="007709DC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（例）山田</w:t>
      </w:r>
      <w:r w:rsidRPr="001B2E89">
        <w:rPr>
          <w:rFonts w:ascii="ＭＳ 明朝" w:hAnsi="ＭＳ 明朝"/>
        </w:rPr>
        <w:t xml:space="preserve"> </w:t>
      </w:r>
      <w:r w:rsidRPr="001B2E89">
        <w:rPr>
          <w:rFonts w:ascii="ＭＳ 明朝" w:hAnsi="ＭＳ 明朝" w:hint="eastAsia"/>
        </w:rPr>
        <w:t xml:space="preserve">　　　名（例）太郎</w:t>
      </w:r>
      <w:r w:rsidRPr="001B2E89">
        <w:rPr>
          <w:rFonts w:ascii="ＭＳ 明朝" w:hAnsi="ＭＳ 明朝"/>
        </w:rPr>
        <w:t xml:space="preserve"> </w:t>
      </w:r>
    </w:p>
    <w:p w:rsidR="007709DC" w:rsidRPr="007709DC" w:rsidRDefault="007709DC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B1775E" w:rsidRPr="001B2E89" w:rsidRDefault="00B1775E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587F21" w:rsidRPr="001B2E89" w:rsidRDefault="00587F21" w:rsidP="00587F21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 w:rsidR="00BF6C73">
        <w:rPr>
          <w:rFonts w:ascii="ＭＳ 明朝" w:hAnsi="ＭＳ 明朝" w:hint="eastAsia"/>
        </w:rPr>
        <w:t>筆頭演者</w:t>
      </w:r>
      <w:r w:rsidRPr="001B2E89">
        <w:rPr>
          <w:rFonts w:ascii="ＭＳ 明朝" w:hAnsi="ＭＳ 明朝" w:hint="eastAsia"/>
        </w:rPr>
        <w:t>の氏名（ふりがな）</w:t>
      </w:r>
      <w:r w:rsidR="00D059F2" w:rsidRPr="001B2E89">
        <w:rPr>
          <w:rFonts w:ascii="ＭＳ 明朝" w:hAnsi="ＭＳ 明朝" w:hint="eastAsia"/>
          <w:color w:val="FF0000"/>
        </w:rPr>
        <w:t>（必須）</w:t>
      </w:r>
      <w:r w:rsidR="00BC1E5E" w:rsidRPr="00BC1E5E">
        <w:rPr>
          <w:rFonts w:ascii="ＭＳ 明朝" w:hAnsi="ＭＳ 明朝" w:hint="eastAsia"/>
        </w:rPr>
        <w:t>：</w:t>
      </w:r>
    </w:p>
    <w:p w:rsidR="00587F21" w:rsidRPr="001B2E89" w:rsidRDefault="006F435E" w:rsidP="00587F21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 xml:space="preserve">姓（例）やまだ　　</w:t>
      </w:r>
      <w:r w:rsidR="0032372C" w:rsidRPr="001B2E89">
        <w:rPr>
          <w:rFonts w:ascii="ＭＳ 明朝" w:hAnsi="ＭＳ 明朝" w:hint="eastAsia"/>
        </w:rPr>
        <w:t xml:space="preserve"> </w:t>
      </w:r>
      <w:r w:rsidRPr="001B2E89">
        <w:rPr>
          <w:rFonts w:ascii="ＭＳ 明朝" w:hAnsi="ＭＳ 明朝" w:hint="eastAsia"/>
        </w:rPr>
        <w:t>名（例）たろう</w:t>
      </w:r>
    </w:p>
    <w:p w:rsidR="00C47B5F" w:rsidRDefault="00C47B5F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BC1E5E" w:rsidRPr="001B2E89" w:rsidRDefault="00BC1E5E" w:rsidP="00587F21">
      <w:pPr>
        <w:autoSpaceDE w:val="0"/>
        <w:autoSpaceDN w:val="0"/>
        <w:adjustRightInd w:val="0"/>
        <w:rPr>
          <w:rFonts w:ascii="ＭＳ 明朝" w:hAnsi="ＭＳ 明朝"/>
        </w:rPr>
      </w:pPr>
    </w:p>
    <w:p w:rsidR="00587F21" w:rsidRPr="001B2E89" w:rsidRDefault="00587F21" w:rsidP="00587F21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 w:rsidR="00BF6C73">
        <w:rPr>
          <w:rFonts w:ascii="ＭＳ 明朝" w:hAnsi="ＭＳ 明朝" w:hint="eastAsia"/>
        </w:rPr>
        <w:t>筆頭演者</w:t>
      </w:r>
      <w:r w:rsidRPr="001B2E89">
        <w:rPr>
          <w:rFonts w:ascii="ＭＳ 明朝" w:hAnsi="ＭＳ 明朝" w:hint="eastAsia"/>
        </w:rPr>
        <w:t>の所属機関</w:t>
      </w:r>
      <w:r w:rsidR="00333E03" w:rsidRPr="001B2E89">
        <w:rPr>
          <w:rFonts w:ascii="ＭＳ 明朝" w:hAnsi="ＭＳ 明朝" w:hint="eastAsia"/>
        </w:rPr>
        <w:t xml:space="preserve">　</w:t>
      </w:r>
      <w:r w:rsidRPr="001B2E89">
        <w:rPr>
          <w:rFonts w:ascii="ＭＳ 明朝" w:hAnsi="ＭＳ 明朝"/>
          <w:color w:val="FF0000"/>
        </w:rPr>
        <w:t>(</w:t>
      </w:r>
      <w:r w:rsidRPr="001B2E89">
        <w:rPr>
          <w:rFonts w:ascii="ＭＳ 明朝" w:hAnsi="ＭＳ 明朝" w:hint="eastAsia"/>
          <w:color w:val="FF0000"/>
        </w:rPr>
        <w:t>必須</w:t>
      </w:r>
      <w:r w:rsidRPr="001B2E89">
        <w:rPr>
          <w:rFonts w:ascii="ＭＳ 明朝" w:hAnsi="ＭＳ 明朝"/>
          <w:color w:val="FF0000"/>
        </w:rPr>
        <w:t>)</w:t>
      </w:r>
      <w:r w:rsidRPr="001B2E89">
        <w:rPr>
          <w:rFonts w:ascii="ＭＳ 明朝" w:hAnsi="ＭＳ 明朝" w:hint="eastAsia"/>
        </w:rPr>
        <w:t>：</w:t>
      </w:r>
    </w:p>
    <w:p w:rsidR="00587F21" w:rsidRPr="001B2E89" w:rsidRDefault="00EE077A" w:rsidP="007D05BE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1B2E89">
        <w:rPr>
          <w:rFonts w:ascii="ＭＳ 明朝" w:hAnsi="ＭＳ 明朝" w:hint="eastAsia"/>
          <w:szCs w:val="21"/>
        </w:rPr>
        <w:t>（ご記載いただいたご</w:t>
      </w:r>
      <w:r w:rsidR="00587F21" w:rsidRPr="001B2E89">
        <w:rPr>
          <w:rFonts w:ascii="ＭＳ 明朝" w:hAnsi="ＭＳ 明朝" w:hint="eastAsia"/>
          <w:szCs w:val="21"/>
        </w:rPr>
        <w:t>所属がプログラム</w:t>
      </w:r>
      <w:r w:rsidRPr="001B2E89">
        <w:rPr>
          <w:rFonts w:ascii="ＭＳ 明朝" w:hAnsi="ＭＳ 明朝" w:hint="eastAsia"/>
          <w:szCs w:val="21"/>
        </w:rPr>
        <w:t>・抄録</w:t>
      </w:r>
      <w:r w:rsidR="00587F21" w:rsidRPr="001B2E89">
        <w:rPr>
          <w:rFonts w:ascii="ＭＳ 明朝" w:hAnsi="ＭＳ 明朝" w:hint="eastAsia"/>
          <w:szCs w:val="21"/>
        </w:rPr>
        <w:t>集に掲載されます）</w:t>
      </w:r>
    </w:p>
    <w:p w:rsidR="00587F21" w:rsidRDefault="00587F21" w:rsidP="00587F21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1B2E89">
        <w:rPr>
          <w:rFonts w:ascii="ＭＳ 明朝" w:hAnsi="ＭＳ 明朝" w:hint="eastAsia"/>
          <w:szCs w:val="21"/>
        </w:rPr>
        <w:t>所属機関名（日本語表記）</w:t>
      </w:r>
    </w:p>
    <w:p w:rsidR="007709DC" w:rsidRPr="007709DC" w:rsidRDefault="007709DC" w:rsidP="007709DC">
      <w:pPr>
        <w:pStyle w:val="Web"/>
        <w:rPr>
          <w:rFonts w:ascii="ＭＳ 明朝" w:eastAsia="ＭＳ 明朝" w:hAnsi="ＭＳ 明朝" w:cs="Times New Roman"/>
          <w:kern w:val="2"/>
          <w:sz w:val="21"/>
          <w:szCs w:val="20"/>
        </w:rPr>
      </w:pPr>
    </w:p>
    <w:p w:rsidR="007709DC" w:rsidRPr="001B2E89" w:rsidRDefault="007709DC" w:rsidP="007709D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1B2E89">
        <w:rPr>
          <w:rFonts w:ascii="ＭＳ 明朝" w:hAnsi="ＭＳ 明朝" w:hint="eastAsia"/>
          <w:szCs w:val="21"/>
        </w:rPr>
        <w:t>所属機関名（</w:t>
      </w:r>
      <w:r>
        <w:rPr>
          <w:rFonts w:ascii="ＭＳ 明朝" w:hAnsi="ＭＳ 明朝" w:hint="eastAsia"/>
          <w:szCs w:val="21"/>
        </w:rPr>
        <w:t>英語</w:t>
      </w:r>
      <w:r w:rsidRPr="001B2E89">
        <w:rPr>
          <w:rFonts w:ascii="ＭＳ 明朝" w:hAnsi="ＭＳ 明朝" w:hint="eastAsia"/>
          <w:szCs w:val="21"/>
        </w:rPr>
        <w:t>表記）</w:t>
      </w:r>
    </w:p>
    <w:p w:rsidR="00BC1E5E" w:rsidRDefault="00BC1E5E" w:rsidP="001B2E89">
      <w:pPr>
        <w:pStyle w:val="Web"/>
        <w:rPr>
          <w:rFonts w:ascii="ＭＳ 明朝" w:eastAsia="ＭＳ 明朝" w:hAnsi="ＭＳ 明朝" w:cs="Times New Roman"/>
          <w:kern w:val="2"/>
          <w:sz w:val="21"/>
          <w:szCs w:val="20"/>
        </w:rPr>
      </w:pPr>
    </w:p>
    <w:p w:rsidR="007709DC" w:rsidRPr="00BC1E5E" w:rsidRDefault="007709DC" w:rsidP="007709DC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7709DC">
        <w:rPr>
          <w:rFonts w:ascii="ＭＳ 明朝" w:eastAsia="ＭＳ 明朝" w:hAnsi="ＭＳ 明朝" w:hint="eastAsia"/>
          <w:color w:val="000000"/>
          <w:sz w:val="21"/>
          <w:szCs w:val="21"/>
        </w:rPr>
        <w:t>会員・未加入会員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1B2E89" w:rsidRPr="00BC1E5E" w:rsidRDefault="001B2E89" w:rsidP="001B2E89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演者の職種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1B2E89" w:rsidRPr="00BC1E5E" w:rsidRDefault="001B2E89" w:rsidP="001B2E89">
      <w:pPr>
        <w:pStyle w:val="Web"/>
        <w:rPr>
          <w:rFonts w:ascii="ＭＳ 明朝" w:eastAsia="ＭＳ 明朝" w:hAnsi="ＭＳ 明朝"/>
          <w:sz w:val="21"/>
          <w:szCs w:val="21"/>
        </w:rPr>
      </w:pP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演者の所属機関住所の郵便番号</w:t>
      </w:r>
      <w:r w:rsidR="000F2C3C">
        <w:rPr>
          <w:rFonts w:ascii="ＭＳ 明朝" w:eastAsia="ＭＳ 明朝" w:hAnsi="ＭＳ 明朝" w:hint="eastAsia"/>
          <w:color w:val="000000"/>
          <w:sz w:val="21"/>
          <w:szCs w:val="21"/>
        </w:rPr>
        <w:t>（半角）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D72EB9" w:rsidRPr="00BC1E5E" w:rsidRDefault="001B2E89" w:rsidP="001B2E89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演者の所属機関住所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BC1E5E" w:rsidRDefault="001B2E89" w:rsidP="001B2E89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  <w:t>演者の電話番号</w:t>
      </w:r>
      <w:r w:rsidR="000F2C3C">
        <w:rPr>
          <w:rFonts w:ascii="ＭＳ 明朝" w:eastAsia="ＭＳ 明朝" w:hAnsi="ＭＳ 明朝" w:hint="eastAsia"/>
          <w:color w:val="000000"/>
          <w:sz w:val="21"/>
          <w:szCs w:val="21"/>
        </w:rPr>
        <w:t>（半角）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1B2E89" w:rsidRPr="00B1775E" w:rsidRDefault="001B2E89" w:rsidP="001B2E89">
      <w:pPr>
        <w:pStyle w:val="Web"/>
        <w:rPr>
          <w:rFonts w:ascii="ＭＳ Ｐ明朝" w:eastAsia="ＭＳ Ｐ明朝" w:hAnsi="ＭＳ Ｐ明朝"/>
          <w:color w:val="000000"/>
          <w:sz w:val="21"/>
          <w:szCs w:val="21"/>
        </w:rPr>
      </w:pP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lastRenderedPageBreak/>
        <w:br/>
        <w:t>演者の電子メールアドレス</w:t>
      </w:r>
      <w:r w:rsidRPr="001B2E89">
        <w:rPr>
          <w:rFonts w:ascii="ＭＳ 明朝" w:eastAsia="ＭＳ 明朝" w:hAnsi="ＭＳ 明朝" w:hint="eastAsia"/>
          <w:color w:val="FF0000"/>
          <w:sz w:val="21"/>
          <w:szCs w:val="21"/>
        </w:rPr>
        <w:t>（必須）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Pr="001B2E89">
        <w:rPr>
          <w:rFonts w:ascii="ＭＳ 明朝" w:eastAsia="ＭＳ 明朝" w:hAnsi="ＭＳ 明朝" w:hint="eastAsia"/>
          <w:color w:val="000000"/>
          <w:sz w:val="21"/>
          <w:szCs w:val="21"/>
        </w:rPr>
        <w:br/>
      </w:r>
    </w:p>
    <w:p w:rsidR="004A6E2F" w:rsidRPr="001B2E89" w:rsidRDefault="004A6E2F" w:rsidP="004A6E2F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 w:rsidR="007709DC" w:rsidRPr="007709DC">
        <w:rPr>
          <w:rFonts w:ascii="ＭＳ 明朝" w:hAnsi="ＭＳ 明朝" w:hint="eastAsia"/>
        </w:rPr>
        <w:t>TALKタイトル</w:t>
      </w:r>
      <w:r w:rsidR="00D15471" w:rsidRPr="001B2E89">
        <w:rPr>
          <w:rFonts w:ascii="ＭＳ 明朝" w:hAnsi="ＭＳ 明朝" w:hint="eastAsia"/>
        </w:rPr>
        <w:t xml:space="preserve">　全角</w:t>
      </w:r>
      <w:r w:rsidR="007709DC">
        <w:rPr>
          <w:rFonts w:ascii="ＭＳ 明朝" w:hAnsi="ＭＳ 明朝"/>
        </w:rPr>
        <w:t>5</w:t>
      </w:r>
      <w:r w:rsidR="00A93D26" w:rsidRPr="001B2E89">
        <w:rPr>
          <w:rFonts w:ascii="ＭＳ 明朝" w:hAnsi="ＭＳ 明朝" w:hint="eastAsia"/>
        </w:rPr>
        <w:t>0</w:t>
      </w:r>
      <w:r w:rsidR="003D7778">
        <w:rPr>
          <w:rFonts w:ascii="ＭＳ 明朝" w:hAnsi="ＭＳ 明朝" w:hint="eastAsia"/>
        </w:rPr>
        <w:t>字</w:t>
      </w:r>
      <w:r w:rsidR="00EE077A" w:rsidRPr="001B2E89">
        <w:rPr>
          <w:rFonts w:ascii="ＭＳ 明朝" w:hAnsi="ＭＳ 明朝" w:hint="eastAsia"/>
        </w:rPr>
        <w:t>以内</w:t>
      </w:r>
      <w:r w:rsidRPr="001B2E89">
        <w:rPr>
          <w:rFonts w:ascii="ＭＳ 明朝" w:hAnsi="ＭＳ 明朝" w:hint="eastAsia"/>
        </w:rPr>
        <w:t xml:space="preserve"> </w:t>
      </w:r>
      <w:r w:rsidRPr="001B2E89">
        <w:rPr>
          <w:rFonts w:ascii="ＭＳ 明朝" w:hAnsi="ＭＳ 明朝"/>
          <w:color w:val="FF0000"/>
        </w:rPr>
        <w:t>(</w:t>
      </w:r>
      <w:r w:rsidRPr="001B2E89">
        <w:rPr>
          <w:rFonts w:ascii="ＭＳ 明朝" w:hAnsi="ＭＳ 明朝" w:hint="eastAsia"/>
          <w:color w:val="FF0000"/>
        </w:rPr>
        <w:t>必須</w:t>
      </w:r>
      <w:r w:rsidRPr="001B2E89">
        <w:rPr>
          <w:rFonts w:ascii="ＭＳ 明朝" w:hAnsi="ＭＳ 明朝"/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083463" w:rsidRPr="007561E5" w:rsidTr="007561E5">
        <w:trPr>
          <w:trHeight w:val="627"/>
        </w:trPr>
        <w:tc>
          <w:tcPr>
            <w:tcW w:w="9696" w:type="dxa"/>
            <w:shd w:val="clear" w:color="auto" w:fill="auto"/>
          </w:tcPr>
          <w:p w:rsidR="00083463" w:rsidRPr="007561E5" w:rsidRDefault="00083463" w:rsidP="007561E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7709DC" w:rsidRDefault="007709DC" w:rsidP="00B22B6A">
      <w:pPr>
        <w:autoSpaceDE w:val="0"/>
        <w:autoSpaceDN w:val="0"/>
        <w:adjustRightInd w:val="0"/>
        <w:rPr>
          <w:rFonts w:ascii="ＭＳ 明朝" w:hAnsi="ＭＳ 明朝"/>
        </w:rPr>
      </w:pPr>
    </w:p>
    <w:p w:rsidR="007709DC" w:rsidRDefault="007709DC" w:rsidP="007709DC">
      <w:pPr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●</w:t>
      </w:r>
      <w:r>
        <w:rPr>
          <w:rFonts w:ascii="ＭＳ 明朝" w:hAnsi="ＭＳ 明朝" w:hint="eastAsia"/>
        </w:rPr>
        <w:t>企画主旨</w:t>
      </w:r>
      <w:r w:rsidRPr="00B75BD8">
        <w:rPr>
          <w:rFonts w:ascii="ＭＳ 明朝" w:hAnsi="ＭＳ 明朝" w:hint="eastAsia"/>
        </w:rPr>
        <w:t>：</w:t>
      </w:r>
      <w:r>
        <w:rPr>
          <w:rFonts w:ascii="ＭＳ 明朝" w:hAnsi="ＭＳ 明朝"/>
        </w:rPr>
        <w:t xml:space="preserve"> </w:t>
      </w:r>
    </w:p>
    <w:p w:rsidR="0079285E" w:rsidRPr="0079285E" w:rsidRDefault="0079285E" w:rsidP="0079285E">
      <w:pPr>
        <w:ind w:firstLineChars="67" w:firstLine="141"/>
        <w:rPr>
          <w:rFonts w:ascii="ＭＳ 明朝" w:hAnsi="ＭＳ 明朝"/>
        </w:rPr>
      </w:pPr>
      <w:r w:rsidRPr="0079285E">
        <w:rPr>
          <w:rFonts w:ascii="ＭＳ 明朝" w:hAnsi="ＭＳ 明朝" w:hint="eastAsia"/>
        </w:rPr>
        <w:t>下の1～3のトピックのうち1つを選び、それについて5分間TALKしてください。</w:t>
      </w:r>
    </w:p>
    <w:p w:rsidR="0079285E" w:rsidRPr="0079285E" w:rsidRDefault="0079285E" w:rsidP="0079285E">
      <w:pPr>
        <w:ind w:leftChars="67" w:left="141" w:firstLine="1"/>
        <w:rPr>
          <w:rFonts w:ascii="ＭＳ 明朝" w:hAnsi="ＭＳ 明朝"/>
        </w:rPr>
      </w:pPr>
      <w:r w:rsidRPr="0079285E">
        <w:rPr>
          <w:rFonts w:ascii="ＭＳ 明朝" w:hAnsi="ＭＳ 明朝" w:hint="eastAsia"/>
        </w:rPr>
        <w:t>個人でもチーム参加でも構いません。動画・音響を含むプレゼンテーションデバイスの使用を認めます。</w:t>
      </w:r>
    </w:p>
    <w:p w:rsidR="0079285E" w:rsidRDefault="0079285E" w:rsidP="0079285E">
      <w:pPr>
        <w:ind w:firstLineChars="67" w:firstLine="141"/>
        <w:rPr>
          <w:rFonts w:ascii="ＭＳ 明朝" w:hAnsi="ＭＳ 明朝"/>
        </w:rPr>
      </w:pPr>
      <w:r w:rsidRPr="0079285E">
        <w:rPr>
          <w:rFonts w:ascii="ＭＳ 明朝" w:hAnsi="ＭＳ 明朝" w:hint="eastAsia"/>
        </w:rPr>
        <w:t>持ち時間はTALK5分＋Q&amp;A5分、公式言語は日本語および英語とします。</w:t>
      </w:r>
    </w:p>
    <w:p w:rsidR="007709DC" w:rsidRDefault="007709DC" w:rsidP="007709DC">
      <w:pPr>
        <w:ind w:firstLineChars="135" w:firstLine="283"/>
        <w:rPr>
          <w:rFonts w:ascii="ＭＳ 明朝" w:hAnsi="ＭＳ 明朝"/>
        </w:rPr>
      </w:pPr>
    </w:p>
    <w:p w:rsidR="007709DC" w:rsidRPr="00B41856" w:rsidRDefault="007709DC" w:rsidP="007709DC">
      <w:pPr>
        <w:numPr>
          <w:ilvl w:val="0"/>
          <w:numId w:val="7"/>
        </w:numPr>
        <w:ind w:firstLineChars="2" w:firstLine="4"/>
        <w:rPr>
          <w:rFonts w:ascii="ＭＳ 明朝" w:hAnsi="ＭＳ 明朝"/>
        </w:rPr>
      </w:pPr>
      <w:r w:rsidRPr="00B41856">
        <w:rPr>
          <w:rFonts w:ascii="ＭＳ 明朝" w:hAnsi="ＭＳ 明朝" w:hint="eastAsia"/>
        </w:rPr>
        <w:t>製品 開発したい、あるいは開発に関与した製品の事業計画とその価値</w:t>
      </w:r>
    </w:p>
    <w:p w:rsidR="007709DC" w:rsidRPr="00B41856" w:rsidRDefault="007709DC" w:rsidP="007709DC">
      <w:pPr>
        <w:numPr>
          <w:ilvl w:val="0"/>
          <w:numId w:val="7"/>
        </w:numPr>
        <w:ind w:firstLineChars="2" w:firstLine="4"/>
        <w:rPr>
          <w:rFonts w:ascii="ＭＳ 明朝" w:hAnsi="ＭＳ 明朝"/>
        </w:rPr>
      </w:pPr>
      <w:r w:rsidRPr="00B41856">
        <w:rPr>
          <w:rFonts w:ascii="ＭＳ 明朝" w:hAnsi="ＭＳ 明朝" w:hint="eastAsia"/>
        </w:rPr>
        <w:t>活動 麻酔科医/医療者としての活動と、そこに込めたアイデア</w:t>
      </w:r>
    </w:p>
    <w:p w:rsidR="007709DC" w:rsidRPr="00B41856" w:rsidRDefault="007709DC" w:rsidP="007709DC">
      <w:pPr>
        <w:numPr>
          <w:ilvl w:val="0"/>
          <w:numId w:val="7"/>
        </w:numPr>
        <w:ind w:firstLineChars="2" w:firstLine="4"/>
        <w:rPr>
          <w:rFonts w:ascii="ＭＳ 明朝" w:hAnsi="ＭＳ 明朝"/>
        </w:rPr>
      </w:pPr>
      <w:r w:rsidRPr="00B41856">
        <w:rPr>
          <w:rFonts w:ascii="ＭＳ 明朝" w:hAnsi="ＭＳ 明朝" w:hint="eastAsia"/>
        </w:rPr>
        <w:t>LIFE 個々の生活から得た、広く共有したい思い</w:t>
      </w:r>
    </w:p>
    <w:p w:rsidR="007709DC" w:rsidRDefault="007709DC" w:rsidP="007709DC">
      <w:pPr>
        <w:ind w:left="420"/>
        <w:rPr>
          <w:rFonts w:ascii="ＭＳ 明朝" w:hAnsi="ＭＳ 明朝"/>
        </w:rPr>
      </w:pPr>
    </w:p>
    <w:p w:rsidR="0079285E" w:rsidRPr="007709DC" w:rsidRDefault="0079285E" w:rsidP="007709DC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選んだトピックを下記項目に入力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7709DC" w:rsidRPr="007561E5" w:rsidTr="00836512">
        <w:trPr>
          <w:trHeight w:val="623"/>
        </w:trPr>
        <w:tc>
          <w:tcPr>
            <w:tcW w:w="9696" w:type="dxa"/>
            <w:shd w:val="clear" w:color="auto" w:fill="auto"/>
          </w:tcPr>
          <w:p w:rsidR="007709DC" w:rsidRPr="007709DC" w:rsidRDefault="007709DC" w:rsidP="00836512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7709DC" w:rsidRDefault="007709DC" w:rsidP="0079285E">
      <w:pPr>
        <w:autoSpaceDE w:val="0"/>
        <w:autoSpaceDN w:val="0"/>
        <w:adjustRightInd w:val="0"/>
        <w:ind w:firstLineChars="67" w:firstLine="141"/>
        <w:rPr>
          <w:rFonts w:ascii="ＭＳ 明朝" w:hAnsi="ＭＳ 明朝"/>
        </w:rPr>
      </w:pPr>
    </w:p>
    <w:p w:rsidR="0079285E" w:rsidRPr="001B2E89" w:rsidRDefault="0079285E" w:rsidP="00B22B6A">
      <w:pPr>
        <w:autoSpaceDE w:val="0"/>
        <w:autoSpaceDN w:val="0"/>
        <w:adjustRightInd w:val="0"/>
        <w:rPr>
          <w:rFonts w:ascii="ＭＳ 明朝" w:hAnsi="ＭＳ 明朝"/>
        </w:rPr>
      </w:pPr>
    </w:p>
    <w:p w:rsidR="00415CC3" w:rsidRPr="001B2E89" w:rsidRDefault="00587F21" w:rsidP="00B22B6A">
      <w:pPr>
        <w:autoSpaceDE w:val="0"/>
        <w:autoSpaceDN w:val="0"/>
        <w:adjustRightInd w:val="0"/>
        <w:rPr>
          <w:rFonts w:ascii="ＭＳ 明朝" w:hAnsi="ＭＳ 明朝"/>
          <w:color w:val="FF0000"/>
        </w:rPr>
      </w:pPr>
      <w:r w:rsidRPr="001B2E89">
        <w:rPr>
          <w:rFonts w:ascii="ＭＳ 明朝" w:hAnsi="ＭＳ 明朝" w:hint="eastAsia"/>
        </w:rPr>
        <w:t>●</w:t>
      </w:r>
      <w:r w:rsidR="007709DC" w:rsidRPr="007709DC">
        <w:rPr>
          <w:rFonts w:ascii="ＭＳ 明朝" w:hAnsi="ＭＳ 明朝" w:hint="eastAsia"/>
        </w:rPr>
        <w:t>TALKサマリー</w:t>
      </w:r>
      <w:r w:rsidRPr="001B2E89">
        <w:rPr>
          <w:rFonts w:ascii="ＭＳ 明朝" w:hAnsi="ＭＳ 明朝"/>
        </w:rPr>
        <w:t xml:space="preserve"> </w:t>
      </w:r>
      <w:r w:rsidR="00D15471" w:rsidRPr="001B2E89">
        <w:rPr>
          <w:rFonts w:ascii="ＭＳ 明朝" w:hAnsi="ＭＳ 明朝" w:hint="eastAsia"/>
        </w:rPr>
        <w:t>全角</w:t>
      </w:r>
      <w:r w:rsidR="007709DC">
        <w:rPr>
          <w:rFonts w:ascii="ＭＳ 明朝" w:hAnsi="ＭＳ 明朝"/>
        </w:rPr>
        <w:t>500</w:t>
      </w:r>
      <w:r w:rsidR="003D7778">
        <w:rPr>
          <w:rFonts w:ascii="ＭＳ 明朝" w:hAnsi="ＭＳ 明朝" w:hint="eastAsia"/>
        </w:rPr>
        <w:t>字</w:t>
      </w:r>
      <w:r w:rsidR="00333E03" w:rsidRPr="001B2E89">
        <w:rPr>
          <w:rFonts w:ascii="ＭＳ 明朝" w:hAnsi="ＭＳ 明朝" w:hint="eastAsia"/>
        </w:rPr>
        <w:t>以内</w:t>
      </w:r>
      <w:r w:rsidR="00D15471" w:rsidRPr="001B2E89">
        <w:rPr>
          <w:rFonts w:ascii="ＭＳ 明朝" w:hAnsi="ＭＳ 明朝"/>
          <w:color w:val="FF0000"/>
        </w:rPr>
        <w:t>(</w:t>
      </w:r>
      <w:r w:rsidR="00D15471" w:rsidRPr="001B2E89">
        <w:rPr>
          <w:rFonts w:ascii="ＭＳ 明朝" w:hAnsi="ＭＳ 明朝" w:hint="eastAsia"/>
          <w:color w:val="FF0000"/>
        </w:rPr>
        <w:t>必須</w:t>
      </w:r>
      <w:r w:rsidR="00D15471" w:rsidRPr="001B2E89">
        <w:rPr>
          <w:rFonts w:ascii="ＭＳ 明朝" w:hAnsi="ＭＳ 明朝"/>
          <w:color w:val="FF0000"/>
        </w:rPr>
        <w:t>)</w:t>
      </w:r>
    </w:p>
    <w:p w:rsidR="00D97425" w:rsidRDefault="00D97425" w:rsidP="00B22B6A">
      <w:pPr>
        <w:autoSpaceDE w:val="0"/>
        <w:autoSpaceDN w:val="0"/>
        <w:adjustRightInd w:val="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083463" w:rsidRPr="007561E5" w:rsidTr="00580A8D">
        <w:trPr>
          <w:trHeight w:val="3964"/>
        </w:trPr>
        <w:tc>
          <w:tcPr>
            <w:tcW w:w="9696" w:type="dxa"/>
            <w:shd w:val="clear" w:color="auto" w:fill="auto"/>
          </w:tcPr>
          <w:p w:rsidR="00083463" w:rsidRPr="007709DC" w:rsidRDefault="00083463" w:rsidP="007561E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</w:rPr>
            </w:pPr>
          </w:p>
        </w:tc>
      </w:tr>
    </w:tbl>
    <w:p w:rsidR="00036A7D" w:rsidRDefault="00036A7D" w:rsidP="00B22B6A">
      <w:pPr>
        <w:autoSpaceDE w:val="0"/>
        <w:autoSpaceDN w:val="0"/>
        <w:adjustRightInd w:val="0"/>
        <w:rPr>
          <w:rFonts w:ascii="ＭＳ 明朝" w:hAnsi="ＭＳ 明朝"/>
          <w:color w:val="FF0000"/>
        </w:rPr>
      </w:pPr>
    </w:p>
    <w:p w:rsidR="004A6E2F" w:rsidRPr="001B2E89" w:rsidRDefault="00A034CD" w:rsidP="004A6E2F">
      <w:pPr>
        <w:ind w:firstLineChars="100" w:firstLine="21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ご執筆いただき誠に有難うございます。</w:t>
      </w:r>
    </w:p>
    <w:p w:rsidR="007709DC" w:rsidRDefault="00BF6C73" w:rsidP="007709DC">
      <w:pPr>
        <w:pBdr>
          <w:bottom w:val="double" w:sz="6" w:space="1" w:color="auto"/>
        </w:pBd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共同演者</w:t>
      </w:r>
      <w:r w:rsidR="00A034CD" w:rsidRPr="001B2E89">
        <w:rPr>
          <w:rFonts w:ascii="ＭＳ 明朝" w:hAnsi="ＭＳ 明朝" w:hint="eastAsia"/>
        </w:rPr>
        <w:t>を追加される場合は、続きをご入力ください。</w:t>
      </w:r>
    </w:p>
    <w:p w:rsidR="007709DC" w:rsidRPr="001B2E89" w:rsidRDefault="00580A8D" w:rsidP="007709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034CD" w:rsidRPr="001B2E89" w:rsidRDefault="00BF6C73" w:rsidP="00267847">
      <w:pPr>
        <w:numPr>
          <w:ilvl w:val="0"/>
          <w:numId w:val="1"/>
        </w:num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共同演者</w:t>
      </w:r>
      <w:r w:rsidR="00A034CD" w:rsidRPr="001B2E89">
        <w:rPr>
          <w:rFonts w:ascii="ＭＳ 明朝" w:hAnsi="ＭＳ 明朝" w:hint="eastAsia"/>
        </w:rPr>
        <w:t>（筆頭</w:t>
      </w:r>
      <w:r>
        <w:rPr>
          <w:rFonts w:ascii="ＭＳ 明朝" w:hAnsi="ＭＳ 明朝" w:hint="eastAsia"/>
        </w:rPr>
        <w:t>演者</w:t>
      </w:r>
      <w:r w:rsidR="00A034CD" w:rsidRPr="001B2E89">
        <w:rPr>
          <w:rFonts w:ascii="ＭＳ 明朝" w:hAnsi="ＭＳ 明朝" w:hint="eastAsia"/>
        </w:rPr>
        <w:t>を除く）の</w:t>
      </w:r>
      <w:r w:rsidR="00267847" w:rsidRPr="001B2E89">
        <w:rPr>
          <w:rFonts w:ascii="ＭＳ 明朝" w:hAnsi="ＭＳ 明朝" w:hint="eastAsia"/>
        </w:rPr>
        <w:t>氏名、ふりがな、所属機関名を下記にご記入お願いいたします。</w:t>
      </w:r>
    </w:p>
    <w:p w:rsidR="00267847" w:rsidRPr="00BF6C73" w:rsidRDefault="00267847" w:rsidP="00267847">
      <w:pPr>
        <w:autoSpaceDE w:val="0"/>
        <w:autoSpaceDN w:val="0"/>
        <w:adjustRightInd w:val="0"/>
        <w:ind w:left="210"/>
        <w:rPr>
          <w:rFonts w:ascii="ＭＳ 明朝" w:hAnsi="ＭＳ 明朝"/>
        </w:rPr>
      </w:pP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1</w:t>
      </w:r>
    </w:p>
    <w:p w:rsidR="00A034CD" w:rsidRPr="001B2E89" w:rsidRDefault="00A034CD" w:rsidP="00AE04A7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 w:rsidR="00AE04A7">
        <w:rPr>
          <w:rFonts w:ascii="ＭＳ 明朝" w:hAnsi="ＭＳ 明朝" w:hint="eastAsia"/>
        </w:rPr>
        <w:t>（姓）</w:t>
      </w:r>
      <w:r w:rsidRPr="001B2E89">
        <w:rPr>
          <w:rFonts w:ascii="ＭＳ 明朝" w:hAnsi="ＭＳ 明朝"/>
        </w:rPr>
        <w:t xml:space="preserve">     </w:t>
      </w:r>
      <w:r w:rsidR="00513A1A">
        <w:rPr>
          <w:rFonts w:ascii="ＭＳ 明朝" w:hAnsi="ＭＳ 明朝"/>
        </w:rPr>
        <w:tab/>
      </w:r>
      <w:r w:rsidR="00513A1A">
        <w:rPr>
          <w:rFonts w:ascii="ＭＳ 明朝" w:hAnsi="ＭＳ 明朝"/>
        </w:rPr>
        <w:tab/>
      </w:r>
      <w:r w:rsidR="00513A1A" w:rsidRPr="001B2E89">
        <w:rPr>
          <w:rFonts w:ascii="ＭＳ 明朝" w:hAnsi="ＭＳ 明朝" w:hint="eastAsia"/>
        </w:rPr>
        <w:t>ふりがな</w:t>
      </w:r>
      <w:r w:rsidR="00513A1A">
        <w:rPr>
          <w:rFonts w:ascii="ＭＳ 明朝" w:hAnsi="ＭＳ 明朝" w:hint="eastAsia"/>
        </w:rPr>
        <w:t>（名）</w:t>
      </w: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1B17E1" w:rsidRPr="001B2E89" w:rsidRDefault="001B17E1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A034CD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2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   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1B17E1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3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4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D72EB9" w:rsidRDefault="00D72EB9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5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lastRenderedPageBreak/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6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7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姓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B2E89">
        <w:rPr>
          <w:rFonts w:ascii="ＭＳ 明朝" w:hAnsi="ＭＳ 明朝" w:hint="eastAsia"/>
        </w:rPr>
        <w:t>ふりがな</w:t>
      </w:r>
      <w:r>
        <w:rPr>
          <w:rFonts w:ascii="ＭＳ 明朝" w:hAnsi="ＭＳ 明朝" w:hint="eastAsia"/>
        </w:rPr>
        <w:t>（名）</w:t>
      </w:r>
      <w:r w:rsidR="00D97425" w:rsidRPr="001B2E89">
        <w:rPr>
          <w:rFonts w:ascii="ＭＳ 明朝" w:hAnsi="ＭＳ 明朝"/>
        </w:rPr>
        <w:t xml:space="preserve">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A034CD" w:rsidRPr="001B2E89" w:rsidRDefault="00BF6C73" w:rsidP="00A034CD">
      <w:pPr>
        <w:autoSpaceDE w:val="0"/>
        <w:autoSpaceDN w:val="0"/>
        <w:adjustRightInd w:val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共同演者</w:t>
      </w:r>
      <w:r w:rsidR="00267847" w:rsidRPr="001B2E89">
        <w:rPr>
          <w:rFonts w:ascii="ＭＳ 明朝" w:hAnsi="ＭＳ 明朝" w:hint="eastAsia"/>
          <w:b/>
        </w:rPr>
        <w:t>8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姓　　　　　　　　　　　　　　　名</w:t>
      </w:r>
    </w:p>
    <w:p w:rsidR="00D97425" w:rsidRPr="00D64195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D64195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D64195" w:rsidRDefault="00513A1A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D64195">
        <w:rPr>
          <w:rFonts w:ascii="ＭＳ 明朝" w:hAnsi="ＭＳ 明朝" w:hint="eastAsia"/>
        </w:rPr>
        <w:t>ふりがな（姓）</w:t>
      </w:r>
      <w:r w:rsidRPr="00D64195">
        <w:rPr>
          <w:rFonts w:ascii="ＭＳ 明朝" w:hAnsi="ＭＳ 明朝"/>
        </w:rPr>
        <w:tab/>
      </w:r>
      <w:r w:rsidRPr="00D64195">
        <w:rPr>
          <w:rFonts w:ascii="ＭＳ 明朝" w:hAnsi="ＭＳ 明朝"/>
        </w:rPr>
        <w:tab/>
      </w:r>
      <w:r w:rsidRPr="00D64195">
        <w:rPr>
          <w:rFonts w:ascii="ＭＳ 明朝" w:hAnsi="ＭＳ 明朝"/>
        </w:rPr>
        <w:tab/>
      </w:r>
      <w:r w:rsidRPr="00D64195">
        <w:rPr>
          <w:rFonts w:ascii="ＭＳ 明朝" w:hAnsi="ＭＳ 明朝" w:hint="eastAsia"/>
        </w:rPr>
        <w:t>ふりがな（名）</w:t>
      </w:r>
      <w:r w:rsidR="00D97425" w:rsidRPr="00D64195">
        <w:rPr>
          <w:rFonts w:ascii="ＭＳ 明朝" w:hAnsi="ＭＳ 明朝"/>
        </w:rPr>
        <w:t xml:space="preserve"> 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 w:hint="eastAsia"/>
        </w:rPr>
        <w:t>所属機関名</w:t>
      </w: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D97425" w:rsidRPr="001B2E89" w:rsidRDefault="00D97425" w:rsidP="00D97425">
      <w:pPr>
        <w:autoSpaceDE w:val="0"/>
        <w:autoSpaceDN w:val="0"/>
        <w:adjustRightInd w:val="0"/>
        <w:rPr>
          <w:rFonts w:ascii="ＭＳ 明朝" w:hAnsi="ＭＳ 明朝"/>
        </w:rPr>
      </w:pPr>
    </w:p>
    <w:p w:rsidR="00A034CD" w:rsidRPr="001B2E89" w:rsidRDefault="00A034CD" w:rsidP="00A034CD">
      <w:pPr>
        <w:autoSpaceDE w:val="0"/>
        <w:autoSpaceDN w:val="0"/>
        <w:adjustRightInd w:val="0"/>
        <w:rPr>
          <w:rFonts w:ascii="ＭＳ 明朝" w:hAnsi="ＭＳ 明朝"/>
        </w:rPr>
      </w:pPr>
      <w:r w:rsidRPr="001B2E89">
        <w:rPr>
          <w:rFonts w:ascii="ＭＳ 明朝" w:hAnsi="ＭＳ 明朝"/>
        </w:rPr>
        <w:t>-</w:t>
      </w:r>
      <w:r w:rsidRPr="001B2E89">
        <w:rPr>
          <w:rFonts w:ascii="ＭＳ 明朝" w:hAnsi="ＭＳ 明朝" w:hint="eastAsia"/>
        </w:rPr>
        <w:t>----</w:t>
      </w:r>
      <w:r w:rsidRPr="001B2E89">
        <w:rPr>
          <w:rFonts w:ascii="ＭＳ 明朝" w:hAnsi="ＭＳ 明朝"/>
        </w:rPr>
        <w:t>-------------------------------------------------------------------------------</w:t>
      </w:r>
    </w:p>
    <w:p w:rsidR="00C53F4E" w:rsidRDefault="00580A8D" w:rsidP="00580A8D">
      <w:pPr>
        <w:rPr>
          <w:rFonts w:ascii="ＭＳ 明朝" w:hAnsi="ＭＳ 明朝"/>
          <w:b/>
          <w:bCs/>
          <w:color w:val="FF0000"/>
        </w:rPr>
      </w:pPr>
      <w:r w:rsidRPr="00580A8D">
        <w:rPr>
          <w:rFonts w:ascii="ＭＳ 明朝" w:hAnsi="ＭＳ 明朝" w:hint="eastAsia"/>
          <w:b/>
          <w:bCs/>
          <w:color w:val="FF0000"/>
        </w:rPr>
        <w:t>本フォーマットを「申込者名」で保存し、ページ下部「演題募集はこちら」へアップロード送信してください。</w:t>
      </w:r>
    </w:p>
    <w:p w:rsidR="00C53F4E" w:rsidRPr="00494E52" w:rsidRDefault="00C53F4E" w:rsidP="00C53F4E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/>
          <w:b/>
          <w:bCs/>
          <w:color w:val="FF0000"/>
        </w:rPr>
        <w:br w:type="page"/>
      </w:r>
      <w:r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臨床麻酔学会大会で発表を行う演者の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利益相反</w:t>
      </w:r>
      <w:r>
        <w:rPr>
          <w:rFonts w:ascii="ＭＳ 明朝" w:hAnsi="ＭＳ 明朝" w:hint="eastAsia"/>
          <w:b/>
          <w:color w:val="000000"/>
          <w:sz w:val="28"/>
          <w:szCs w:val="28"/>
        </w:rPr>
        <w:t>(COI)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申告書</w:t>
      </w:r>
    </w:p>
    <w:p w:rsidR="00C53F4E" w:rsidRPr="003D44AA" w:rsidRDefault="00C53F4E" w:rsidP="00C53F4E">
      <w:pPr>
        <w:rPr>
          <w:rFonts w:ascii="ＭＳ 明朝" w:hAnsi="ＭＳ 明朝"/>
          <w:u w:val="thick"/>
        </w:rPr>
      </w:pPr>
    </w:p>
    <w:p w:rsidR="00C53F4E" w:rsidRDefault="00C53F4E" w:rsidP="00C53F4E">
      <w:pPr>
        <w:rPr>
          <w:rFonts w:ascii="ＭＳ 明朝" w:hAnsi="ＭＳ 明朝"/>
          <w:u w:val="thick"/>
        </w:rPr>
      </w:pPr>
      <w:r>
        <w:rPr>
          <w:rFonts w:ascii="ＭＳ 明朝" w:hAnsi="ＭＳ 明朝" w:hint="eastAsia"/>
          <w:u w:val="thick"/>
        </w:rPr>
        <w:t xml:space="preserve">発表題名　　　　　　　　　　　　　　　　　　　　　　　　　　　　　　　　　　　　　　　　　</w:t>
      </w:r>
    </w:p>
    <w:p w:rsidR="00C53F4E" w:rsidRPr="003D44AA" w:rsidRDefault="00C53F4E" w:rsidP="00C53F4E">
      <w:pPr>
        <w:rPr>
          <w:rFonts w:ascii="ＭＳ 明朝" w:hAnsi="ＭＳ 明朝"/>
          <w:u w:val="single"/>
        </w:rPr>
      </w:pP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年　　　　</w:t>
      </w:r>
      <w:r w:rsidRPr="00494E52">
        <w:rPr>
          <w:rFonts w:ascii="ＭＳ 明朝" w:hAnsi="ＭＳ 明朝" w:hint="eastAsia"/>
          <w:color w:val="000000"/>
        </w:rPr>
        <w:t xml:space="preserve">月　　</w:t>
      </w:r>
      <w:r>
        <w:rPr>
          <w:rFonts w:ascii="ＭＳ 明朝" w:hAnsi="ＭＳ 明朝" w:hint="eastAsia"/>
          <w:color w:val="000000"/>
        </w:rPr>
        <w:t xml:space="preserve">　　</w:t>
      </w:r>
      <w:r w:rsidRPr="00494E52">
        <w:rPr>
          <w:rFonts w:ascii="ＭＳ 明朝" w:hAnsi="ＭＳ 明朝" w:hint="eastAsia"/>
          <w:color w:val="000000"/>
        </w:rPr>
        <w:t>日</w:t>
      </w: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</w:p>
    <w:p w:rsidR="00C53F4E" w:rsidRPr="00494E52" w:rsidRDefault="00C53F4E" w:rsidP="00C53F4E">
      <w:pPr>
        <w:tabs>
          <w:tab w:val="left" w:pos="8460"/>
        </w:tabs>
        <w:ind w:right="-136" w:firstLineChars="2300" w:firstLine="483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演者</w:t>
      </w:r>
      <w:r w:rsidRPr="00494E52">
        <w:rPr>
          <w:rFonts w:ascii="ＭＳ 明朝" w:hAnsi="ＭＳ 明朝" w:hint="eastAsia"/>
          <w:color w:val="000000"/>
        </w:rPr>
        <w:t xml:space="preserve">　氏名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  <w:sz w:val="16"/>
        </w:rPr>
      </w:pPr>
      <w:r w:rsidRPr="00494E52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</w:rPr>
      </w:pPr>
      <w:r w:rsidRPr="00494E52">
        <w:rPr>
          <w:rFonts w:ascii="ＭＳ 明朝" w:hAnsi="ＭＳ 明朝" w:hint="eastAsia"/>
          <w:color w:val="000000"/>
        </w:rPr>
        <w:t>演題登録日の</w:t>
      </w:r>
      <w:r w:rsidR="00CD0A06">
        <w:rPr>
          <w:rFonts w:ascii="ＭＳ 明朝" w:hAnsi="ＭＳ 明朝"/>
          <w:color w:val="000000"/>
        </w:rPr>
        <w:t>1</w:t>
      </w:r>
      <w:r w:rsidRPr="00494E52">
        <w:rPr>
          <w:rFonts w:ascii="ＭＳ 明朝" w:hAnsi="ＭＳ 明朝" w:hint="eastAsia"/>
          <w:color w:val="000000"/>
        </w:rPr>
        <w:t>年前から演題発表日までについて記入すること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90"/>
        <w:gridCol w:w="1253"/>
        <w:gridCol w:w="3249"/>
        <w:gridCol w:w="1524"/>
      </w:tblGrid>
      <w:tr w:rsidR="00C53F4E" w:rsidRPr="00494E52" w:rsidTr="006D3CDB">
        <w:trPr>
          <w:trHeight w:val="964"/>
        </w:trPr>
        <w:tc>
          <w:tcPr>
            <w:tcW w:w="1838" w:type="dxa"/>
            <w:tcBorders>
              <w:tl2br w:val="single" w:sz="4" w:space="0" w:color="auto"/>
            </w:tcBorders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金額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  <w:color w:val="000000"/>
              </w:rPr>
              <w:t>年間</w:t>
            </w:r>
            <w:r w:rsidRPr="00494E5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253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該当の状況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をつける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1C78D7">
              <w:rPr>
                <w:rFonts w:ascii="ＭＳ 明朝" w:hAnsi="ＭＳ 明朝" w:hint="eastAsia"/>
                <w:color w:val="000000"/>
              </w:rPr>
              <w:t>該当の有る場合、企業名等</w:t>
            </w: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（円）</w:t>
            </w: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1)役員・顧問職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2) 株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利益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または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全株式の5%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3) 特許使用料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4) 講演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5) 原稿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6) 研究費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Default="00C53F4E" w:rsidP="006D3CDB">
            <w:pPr>
              <w:rPr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7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奨学寄付金</w:t>
            </w:r>
          </w:p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（奨励寄付金）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726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0B6F10">
              <w:rPr>
                <w:rFonts w:ascii="ＭＳ 明朝" w:hAnsi="ＭＳ 明朝" w:hint="eastAsia"/>
              </w:rPr>
              <w:t>(</w:t>
            </w:r>
            <w:r w:rsidRPr="000B6F10">
              <w:rPr>
                <w:rFonts w:ascii="ＭＳ 明朝" w:hAnsi="ＭＳ 明朝"/>
              </w:rPr>
              <w:t>8</w:t>
            </w:r>
            <w:r w:rsidRPr="00494E52">
              <w:rPr>
                <w:rFonts w:ascii="ＭＳ 明朝" w:hAnsi="ＭＳ 明朝" w:hint="eastAsia"/>
                <w:color w:val="000000"/>
              </w:rPr>
              <w:t>)その他報酬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3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C53F4E" w:rsidRDefault="00C53F4E" w:rsidP="00C53F4E">
      <w:pPr>
        <w:rPr>
          <w:rFonts w:ascii="ＭＳ 明朝" w:hAnsi="ＭＳ 明朝"/>
        </w:rPr>
      </w:pPr>
    </w:p>
    <w:p w:rsidR="00C53F4E" w:rsidRDefault="00C53F4E" w:rsidP="00C53F4E">
      <w:pPr>
        <w:widowControl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演者の配偶者、一親等の親族、収入・財産を共有する者の</w:t>
      </w:r>
    </w:p>
    <w:p w:rsidR="00C53F4E" w:rsidRPr="00494E52" w:rsidRDefault="00C53F4E" w:rsidP="00C53F4E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利益相反</w:t>
      </w:r>
      <w:r>
        <w:rPr>
          <w:rFonts w:ascii="ＭＳ 明朝" w:hAnsi="ＭＳ 明朝" w:hint="eastAsia"/>
          <w:b/>
          <w:color w:val="000000"/>
          <w:sz w:val="28"/>
          <w:szCs w:val="28"/>
        </w:rPr>
        <w:t>(COI)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申告書</w:t>
      </w:r>
    </w:p>
    <w:p w:rsidR="00C53F4E" w:rsidRDefault="00C53F4E" w:rsidP="00C53F4E">
      <w:pPr>
        <w:rPr>
          <w:rFonts w:ascii="ＭＳ 明朝" w:hAnsi="ＭＳ 明朝"/>
          <w:u w:val="thick"/>
        </w:rPr>
      </w:pPr>
    </w:p>
    <w:p w:rsidR="00C53F4E" w:rsidRPr="003D44AA" w:rsidRDefault="00C53F4E" w:rsidP="00C53F4E">
      <w:pPr>
        <w:rPr>
          <w:rFonts w:ascii="ＭＳ 明朝" w:hAnsi="ＭＳ 明朝"/>
          <w:u w:val="single"/>
        </w:rPr>
      </w:pP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年　　　　</w:t>
      </w:r>
      <w:r w:rsidRPr="00494E52">
        <w:rPr>
          <w:rFonts w:ascii="ＭＳ 明朝" w:hAnsi="ＭＳ 明朝" w:hint="eastAsia"/>
          <w:color w:val="000000"/>
        </w:rPr>
        <w:t xml:space="preserve">月　　</w:t>
      </w:r>
      <w:r>
        <w:rPr>
          <w:rFonts w:ascii="ＭＳ 明朝" w:hAnsi="ＭＳ 明朝" w:hint="eastAsia"/>
          <w:color w:val="000000"/>
        </w:rPr>
        <w:t xml:space="preserve">　　</w:t>
      </w:r>
      <w:r w:rsidRPr="00494E52">
        <w:rPr>
          <w:rFonts w:ascii="ＭＳ 明朝" w:hAnsi="ＭＳ 明朝" w:hint="eastAsia"/>
          <w:color w:val="000000"/>
        </w:rPr>
        <w:t>日</w:t>
      </w: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</w:p>
    <w:p w:rsidR="00C53F4E" w:rsidRPr="00494E52" w:rsidRDefault="00C53F4E" w:rsidP="00C53F4E">
      <w:pPr>
        <w:tabs>
          <w:tab w:val="left" w:pos="8460"/>
        </w:tabs>
        <w:ind w:right="-136" w:firstLineChars="900" w:firstLine="189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該当者</w:t>
      </w:r>
      <w:r w:rsidRPr="00494E52">
        <w:rPr>
          <w:rFonts w:ascii="ＭＳ 明朝" w:hAnsi="ＭＳ 明朝" w:hint="eastAsia"/>
          <w:color w:val="000000"/>
        </w:rPr>
        <w:t xml:space="preserve">氏名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ＭＳ 明朝" w:hint="eastAsia"/>
          <w:color w:val="000000"/>
          <w:u w:val="single"/>
        </w:rPr>
        <w:t>（演者との関係：</w:t>
      </w:r>
      <w:r w:rsidRPr="00494E52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u w:val="single"/>
        </w:rPr>
        <w:t xml:space="preserve">   </w:t>
      </w:r>
      <w:r w:rsidRPr="00494E52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　　）</w:t>
      </w:r>
    </w:p>
    <w:p w:rsidR="00C53F4E" w:rsidRPr="00494E52" w:rsidRDefault="00C53F4E" w:rsidP="00C53F4E">
      <w:pPr>
        <w:rPr>
          <w:rFonts w:ascii="ＭＳ 明朝" w:hAnsi="ＭＳ 明朝"/>
          <w:color w:val="000000"/>
          <w:sz w:val="16"/>
        </w:rPr>
      </w:pPr>
      <w:r w:rsidRPr="00494E52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</w:rPr>
      </w:pPr>
      <w:r w:rsidRPr="00494E52">
        <w:rPr>
          <w:rFonts w:ascii="ＭＳ 明朝" w:hAnsi="ＭＳ 明朝" w:hint="eastAsia"/>
          <w:color w:val="000000"/>
        </w:rPr>
        <w:t>演題登録日の</w:t>
      </w:r>
      <w:r w:rsidR="00CD0A06">
        <w:rPr>
          <w:rFonts w:ascii="ＭＳ 明朝" w:hAnsi="ＭＳ 明朝"/>
          <w:color w:val="000000"/>
        </w:rPr>
        <w:t>1</w:t>
      </w:r>
      <w:r w:rsidRPr="00494E52">
        <w:rPr>
          <w:rFonts w:ascii="ＭＳ 明朝" w:hAnsi="ＭＳ 明朝" w:hint="eastAsia"/>
          <w:color w:val="000000"/>
        </w:rPr>
        <w:t>年前から演題発表日までについて記入すること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90"/>
        <w:gridCol w:w="1253"/>
        <w:gridCol w:w="3249"/>
        <w:gridCol w:w="1524"/>
      </w:tblGrid>
      <w:tr w:rsidR="00C53F4E" w:rsidRPr="00494E52" w:rsidTr="006D3CDB">
        <w:trPr>
          <w:trHeight w:val="964"/>
        </w:trPr>
        <w:tc>
          <w:tcPr>
            <w:tcW w:w="1838" w:type="dxa"/>
            <w:tcBorders>
              <w:tl2br w:val="single" w:sz="4" w:space="0" w:color="auto"/>
            </w:tcBorders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金額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  <w:color w:val="000000"/>
              </w:rPr>
              <w:t>年間</w:t>
            </w:r>
            <w:r w:rsidRPr="00494E5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253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該当の状況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をつける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1C78D7">
              <w:rPr>
                <w:rFonts w:ascii="ＭＳ 明朝" w:hAnsi="ＭＳ 明朝" w:hint="eastAsia"/>
                <w:color w:val="000000"/>
              </w:rPr>
              <w:t>該当の有る場合、企業名等</w:t>
            </w: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（円）</w:t>
            </w: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1)役員・顧問職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2) 株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利益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または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全株式の5%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3) 特許使用料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4) 講演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5) 原稿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6) 研究費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Default="00C53F4E" w:rsidP="006D3CDB">
            <w:pPr>
              <w:rPr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7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奨学寄付金</w:t>
            </w:r>
          </w:p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（奨励寄付金）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726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0B6F10">
              <w:rPr>
                <w:rFonts w:ascii="ＭＳ 明朝" w:hAnsi="ＭＳ 明朝" w:hint="eastAsia"/>
              </w:rPr>
              <w:t>(</w:t>
            </w:r>
            <w:r w:rsidRPr="000B6F10">
              <w:rPr>
                <w:rFonts w:ascii="ＭＳ 明朝" w:hAnsi="ＭＳ 明朝"/>
              </w:rPr>
              <w:t>8</w:t>
            </w:r>
            <w:r w:rsidRPr="000B6F10">
              <w:rPr>
                <w:rFonts w:ascii="ＭＳ 明朝" w:hAnsi="ＭＳ 明朝" w:hint="eastAsia"/>
              </w:rPr>
              <w:t>)</w:t>
            </w:r>
            <w:r w:rsidRPr="00494E52">
              <w:rPr>
                <w:rFonts w:ascii="ＭＳ 明朝" w:hAnsi="ＭＳ 明朝" w:hint="eastAsia"/>
                <w:color w:val="000000"/>
              </w:rPr>
              <w:t>その他報酬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3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C53F4E" w:rsidRDefault="00C53F4E" w:rsidP="00C53F4E">
      <w:pPr>
        <w:rPr>
          <w:rFonts w:ascii="ＭＳ 明朝" w:hAnsi="ＭＳ 明朝"/>
        </w:rPr>
      </w:pPr>
    </w:p>
    <w:p w:rsidR="00C53F4E" w:rsidRPr="00494E52" w:rsidRDefault="00C53F4E" w:rsidP="00C53F4E">
      <w:pPr>
        <w:widowControl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臨床麻酔学会機関誌で発表を行う著者の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利益相反</w:t>
      </w:r>
      <w:r>
        <w:rPr>
          <w:rFonts w:ascii="ＭＳ 明朝" w:hAnsi="ＭＳ 明朝" w:hint="eastAsia"/>
          <w:b/>
          <w:color w:val="000000"/>
          <w:sz w:val="28"/>
          <w:szCs w:val="28"/>
        </w:rPr>
        <w:t>(COI)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申告書</w:t>
      </w:r>
    </w:p>
    <w:p w:rsidR="00C53F4E" w:rsidRPr="003D44AA" w:rsidRDefault="00C53F4E" w:rsidP="00C53F4E">
      <w:pPr>
        <w:rPr>
          <w:rFonts w:ascii="ＭＳ 明朝" w:hAnsi="ＭＳ 明朝"/>
          <w:u w:val="thick"/>
        </w:rPr>
      </w:pPr>
    </w:p>
    <w:p w:rsidR="00C53F4E" w:rsidRDefault="00C53F4E" w:rsidP="00C53F4E">
      <w:pPr>
        <w:rPr>
          <w:rFonts w:ascii="ＭＳ 明朝" w:hAnsi="ＭＳ 明朝"/>
          <w:u w:val="thick"/>
        </w:rPr>
      </w:pPr>
      <w:r>
        <w:rPr>
          <w:rFonts w:ascii="ＭＳ 明朝" w:hAnsi="ＭＳ 明朝" w:hint="eastAsia"/>
          <w:u w:val="thick"/>
        </w:rPr>
        <w:t xml:space="preserve">論文題名　　　　　　　　　　　　　　　　　　　　　　　　　　　　　　　　　　　　　　　　　</w:t>
      </w:r>
    </w:p>
    <w:p w:rsidR="00C53F4E" w:rsidRPr="003D44AA" w:rsidRDefault="00C53F4E" w:rsidP="00C53F4E">
      <w:pPr>
        <w:rPr>
          <w:rFonts w:ascii="ＭＳ 明朝" w:hAnsi="ＭＳ 明朝"/>
          <w:u w:val="single"/>
        </w:rPr>
      </w:pP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年　　　　</w:t>
      </w:r>
      <w:r w:rsidRPr="00494E52">
        <w:rPr>
          <w:rFonts w:ascii="ＭＳ 明朝" w:hAnsi="ＭＳ 明朝" w:hint="eastAsia"/>
          <w:color w:val="000000"/>
        </w:rPr>
        <w:t xml:space="preserve">月　　</w:t>
      </w:r>
      <w:r>
        <w:rPr>
          <w:rFonts w:ascii="ＭＳ 明朝" w:hAnsi="ＭＳ 明朝" w:hint="eastAsia"/>
          <w:color w:val="000000"/>
        </w:rPr>
        <w:t xml:space="preserve">　　</w:t>
      </w:r>
      <w:r w:rsidRPr="00494E52">
        <w:rPr>
          <w:rFonts w:ascii="ＭＳ 明朝" w:hAnsi="ＭＳ 明朝" w:hint="eastAsia"/>
          <w:color w:val="000000"/>
        </w:rPr>
        <w:t>日</w:t>
      </w: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</w:p>
    <w:p w:rsidR="00C53F4E" w:rsidRPr="00494E52" w:rsidRDefault="00C53F4E" w:rsidP="00C53F4E">
      <w:pPr>
        <w:tabs>
          <w:tab w:val="left" w:pos="8460"/>
        </w:tabs>
        <w:ind w:right="-136" w:firstLineChars="2400" w:firstLine="504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著</w:t>
      </w:r>
      <w:r w:rsidRPr="00494E52">
        <w:rPr>
          <w:rFonts w:ascii="ＭＳ 明朝" w:hAnsi="ＭＳ 明朝" w:hint="eastAsia"/>
          <w:color w:val="000000"/>
        </w:rPr>
        <w:t xml:space="preserve">者　氏名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  <w:sz w:val="16"/>
        </w:rPr>
      </w:pPr>
      <w:r w:rsidRPr="00494E52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投稿</w:t>
      </w:r>
      <w:r w:rsidRPr="00494E52">
        <w:rPr>
          <w:rFonts w:ascii="ＭＳ 明朝" w:hAnsi="ＭＳ 明朝" w:hint="eastAsia"/>
          <w:color w:val="000000"/>
        </w:rPr>
        <w:t>日の</w:t>
      </w:r>
      <w:r w:rsidR="00CD0A06">
        <w:rPr>
          <w:rFonts w:ascii="ＭＳ 明朝" w:hAnsi="ＭＳ 明朝"/>
          <w:color w:val="000000"/>
        </w:rPr>
        <w:t>1</w:t>
      </w:r>
      <w:r>
        <w:rPr>
          <w:rFonts w:ascii="ＭＳ 明朝" w:hAnsi="ＭＳ 明朝" w:hint="eastAsia"/>
          <w:color w:val="000000"/>
        </w:rPr>
        <w:t>年前から投稿</w:t>
      </w:r>
      <w:r w:rsidRPr="00494E52">
        <w:rPr>
          <w:rFonts w:ascii="ＭＳ 明朝" w:hAnsi="ＭＳ 明朝" w:hint="eastAsia"/>
          <w:color w:val="000000"/>
        </w:rPr>
        <w:t>日までについて記入すること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90"/>
        <w:gridCol w:w="1253"/>
        <w:gridCol w:w="3249"/>
        <w:gridCol w:w="1524"/>
      </w:tblGrid>
      <w:tr w:rsidR="00C53F4E" w:rsidRPr="00494E52" w:rsidTr="006D3CDB">
        <w:trPr>
          <w:trHeight w:val="964"/>
        </w:trPr>
        <w:tc>
          <w:tcPr>
            <w:tcW w:w="1838" w:type="dxa"/>
            <w:tcBorders>
              <w:tl2br w:val="single" w:sz="4" w:space="0" w:color="auto"/>
            </w:tcBorders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金額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  <w:color w:val="000000"/>
              </w:rPr>
              <w:t>年間</w:t>
            </w:r>
            <w:r w:rsidRPr="00494E5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253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該当の状況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をつける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1C78D7">
              <w:rPr>
                <w:rFonts w:ascii="ＭＳ 明朝" w:hAnsi="ＭＳ 明朝" w:hint="eastAsia"/>
                <w:color w:val="000000"/>
              </w:rPr>
              <w:t>該当の有る場合、企業名等</w:t>
            </w: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（円）</w:t>
            </w: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1)役員・顧問職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2) 株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利益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または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全株式の5%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3) 特許使用料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4) 講演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5) 原稿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6) 研究費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Default="00C53F4E" w:rsidP="006D3CDB">
            <w:pPr>
              <w:rPr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7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奨学寄付金</w:t>
            </w:r>
          </w:p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（奨励寄付金）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726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0B6F10">
              <w:rPr>
                <w:rFonts w:ascii="ＭＳ 明朝" w:hAnsi="ＭＳ 明朝" w:hint="eastAsia"/>
              </w:rPr>
              <w:t>(</w:t>
            </w:r>
            <w:r w:rsidRPr="000B6F10">
              <w:rPr>
                <w:rFonts w:ascii="ＭＳ 明朝" w:hAnsi="ＭＳ 明朝"/>
              </w:rPr>
              <w:t>8</w:t>
            </w:r>
            <w:r w:rsidRPr="000B6F10">
              <w:rPr>
                <w:rFonts w:ascii="ＭＳ 明朝" w:hAnsi="ＭＳ 明朝" w:hint="eastAsia"/>
              </w:rPr>
              <w:t>)</w:t>
            </w:r>
            <w:r w:rsidRPr="00494E52">
              <w:rPr>
                <w:rFonts w:ascii="ＭＳ 明朝" w:hAnsi="ＭＳ 明朝" w:hint="eastAsia"/>
                <w:color w:val="000000"/>
              </w:rPr>
              <w:t>その他報酬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3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C53F4E" w:rsidRDefault="00C53F4E" w:rsidP="00C53F4E">
      <w:pPr>
        <w:rPr>
          <w:rFonts w:ascii="ＭＳ 明朝" w:hAnsi="ＭＳ 明朝"/>
        </w:rPr>
      </w:pPr>
    </w:p>
    <w:p w:rsidR="00C53F4E" w:rsidRDefault="00C53F4E" w:rsidP="00C53F4E">
      <w:pPr>
        <w:widowControl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著者の配偶者、一親等の親族、収入・財産を共有する者の</w:t>
      </w:r>
    </w:p>
    <w:p w:rsidR="00C53F4E" w:rsidRPr="00494E52" w:rsidRDefault="00C53F4E" w:rsidP="00C53F4E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利益相反</w:t>
      </w:r>
      <w:r>
        <w:rPr>
          <w:rFonts w:ascii="ＭＳ 明朝" w:hAnsi="ＭＳ 明朝" w:hint="eastAsia"/>
          <w:b/>
          <w:color w:val="000000"/>
          <w:sz w:val="28"/>
          <w:szCs w:val="28"/>
        </w:rPr>
        <w:t>(COI)</w:t>
      </w:r>
      <w:r w:rsidRPr="00494E52">
        <w:rPr>
          <w:rFonts w:ascii="ＭＳ 明朝" w:hAnsi="ＭＳ 明朝" w:hint="eastAsia"/>
          <w:b/>
          <w:color w:val="000000"/>
          <w:sz w:val="28"/>
          <w:szCs w:val="28"/>
        </w:rPr>
        <w:t>申告書</w:t>
      </w:r>
    </w:p>
    <w:p w:rsidR="00C53F4E" w:rsidRDefault="00C53F4E" w:rsidP="00C53F4E">
      <w:pPr>
        <w:rPr>
          <w:rFonts w:ascii="ＭＳ 明朝" w:hAnsi="ＭＳ 明朝"/>
          <w:u w:val="thick"/>
        </w:rPr>
      </w:pPr>
    </w:p>
    <w:p w:rsidR="00C53F4E" w:rsidRPr="003D44AA" w:rsidRDefault="00C53F4E" w:rsidP="00C53F4E">
      <w:pPr>
        <w:rPr>
          <w:rFonts w:ascii="ＭＳ 明朝" w:hAnsi="ＭＳ 明朝"/>
          <w:u w:val="single"/>
        </w:rPr>
      </w:pP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年　　　　</w:t>
      </w:r>
      <w:r w:rsidRPr="00494E52">
        <w:rPr>
          <w:rFonts w:ascii="ＭＳ 明朝" w:hAnsi="ＭＳ 明朝" w:hint="eastAsia"/>
          <w:color w:val="000000"/>
        </w:rPr>
        <w:t xml:space="preserve">月　　</w:t>
      </w:r>
      <w:r>
        <w:rPr>
          <w:rFonts w:ascii="ＭＳ 明朝" w:hAnsi="ＭＳ 明朝" w:hint="eastAsia"/>
          <w:color w:val="000000"/>
        </w:rPr>
        <w:t xml:space="preserve">　　</w:t>
      </w:r>
      <w:r w:rsidRPr="00494E52">
        <w:rPr>
          <w:rFonts w:ascii="ＭＳ 明朝" w:hAnsi="ＭＳ 明朝" w:hint="eastAsia"/>
          <w:color w:val="000000"/>
        </w:rPr>
        <w:t>日</w:t>
      </w:r>
    </w:p>
    <w:p w:rsidR="00C53F4E" w:rsidRPr="00494E52" w:rsidRDefault="00C53F4E" w:rsidP="00C53F4E">
      <w:pPr>
        <w:ind w:firstLineChars="1000" w:firstLine="2100"/>
        <w:jc w:val="right"/>
        <w:rPr>
          <w:rFonts w:ascii="ＭＳ 明朝" w:hAnsi="ＭＳ 明朝"/>
          <w:color w:val="000000"/>
        </w:rPr>
      </w:pPr>
    </w:p>
    <w:p w:rsidR="00C53F4E" w:rsidRPr="00494E52" w:rsidRDefault="00C53F4E" w:rsidP="00C53F4E">
      <w:pPr>
        <w:tabs>
          <w:tab w:val="left" w:pos="8460"/>
        </w:tabs>
        <w:ind w:right="-136" w:firstLineChars="900" w:firstLine="189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該当者</w:t>
      </w:r>
      <w:r w:rsidRPr="00494E52">
        <w:rPr>
          <w:rFonts w:ascii="ＭＳ 明朝" w:hAnsi="ＭＳ 明朝" w:hint="eastAsia"/>
          <w:color w:val="000000"/>
        </w:rPr>
        <w:t xml:space="preserve">氏名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ＭＳ 明朝" w:hint="eastAsia"/>
          <w:color w:val="000000"/>
          <w:u w:val="single"/>
        </w:rPr>
        <w:t>（著者との関係：</w:t>
      </w:r>
      <w:r w:rsidRPr="00494E52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Pr="00494E52">
        <w:rPr>
          <w:rFonts w:ascii="ＭＳ 明朝" w:hAnsi="ＭＳ 明朝" w:hint="eastAsia"/>
          <w:color w:val="000000"/>
          <w:u w:val="single"/>
        </w:rPr>
        <w:t xml:space="preserve">　　　　</w:t>
      </w:r>
      <w:r>
        <w:rPr>
          <w:rFonts w:ascii="ＭＳ 明朝" w:hAnsi="ＭＳ 明朝" w:hint="eastAsia"/>
          <w:color w:val="000000"/>
          <w:u w:val="single"/>
        </w:rPr>
        <w:t xml:space="preserve">　　　）</w:t>
      </w:r>
    </w:p>
    <w:p w:rsidR="00C53F4E" w:rsidRPr="00494E52" w:rsidRDefault="00C53F4E" w:rsidP="00C53F4E">
      <w:pPr>
        <w:rPr>
          <w:rFonts w:ascii="ＭＳ 明朝" w:hAnsi="ＭＳ 明朝"/>
          <w:color w:val="000000"/>
          <w:sz w:val="16"/>
        </w:rPr>
      </w:pPr>
      <w:r w:rsidRPr="00494E52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C53F4E" w:rsidRPr="00494E52" w:rsidRDefault="00C53F4E" w:rsidP="00C53F4E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投稿</w:t>
      </w:r>
      <w:r w:rsidRPr="00494E52">
        <w:rPr>
          <w:rFonts w:ascii="ＭＳ 明朝" w:hAnsi="ＭＳ 明朝" w:hint="eastAsia"/>
          <w:color w:val="000000"/>
        </w:rPr>
        <w:t>日の</w:t>
      </w:r>
      <w:r w:rsidR="00CD0A06">
        <w:rPr>
          <w:rFonts w:ascii="ＭＳ 明朝" w:hAnsi="ＭＳ 明朝"/>
          <w:color w:val="000000"/>
        </w:rPr>
        <w:t>1</w:t>
      </w:r>
      <w:r>
        <w:rPr>
          <w:rFonts w:ascii="ＭＳ 明朝" w:hAnsi="ＭＳ 明朝" w:hint="eastAsia"/>
          <w:color w:val="000000"/>
        </w:rPr>
        <w:t>年前から投稿</w:t>
      </w:r>
      <w:r w:rsidRPr="00494E52">
        <w:rPr>
          <w:rFonts w:ascii="ＭＳ 明朝" w:hAnsi="ＭＳ 明朝" w:hint="eastAsia"/>
          <w:color w:val="000000"/>
        </w:rPr>
        <w:t>日までについて記入すること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90"/>
        <w:gridCol w:w="1253"/>
        <w:gridCol w:w="3249"/>
        <w:gridCol w:w="1524"/>
      </w:tblGrid>
      <w:tr w:rsidR="00C53F4E" w:rsidRPr="00494E52" w:rsidTr="006D3CDB">
        <w:trPr>
          <w:trHeight w:val="964"/>
        </w:trPr>
        <w:tc>
          <w:tcPr>
            <w:tcW w:w="1838" w:type="dxa"/>
            <w:tcBorders>
              <w:tl2br w:val="single" w:sz="4" w:space="0" w:color="auto"/>
            </w:tcBorders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金額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  <w:color w:val="000000"/>
              </w:rPr>
              <w:t>年間</w:t>
            </w:r>
            <w:r w:rsidRPr="00494E5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253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該当の状況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をつける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1C78D7">
              <w:rPr>
                <w:rFonts w:ascii="ＭＳ 明朝" w:hAnsi="ＭＳ 明朝" w:hint="eastAsia"/>
                <w:color w:val="000000"/>
              </w:rPr>
              <w:t>該当の有る場合、企業名等</w:t>
            </w: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（円）</w:t>
            </w: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1)役員・顧問職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2) 株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利益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または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全株式の5%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3) 特許使用料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4) 講演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5) 原稿料など</w:t>
            </w:r>
          </w:p>
        </w:tc>
        <w:tc>
          <w:tcPr>
            <w:tcW w:w="1990" w:type="dxa"/>
            <w:vAlign w:val="center"/>
          </w:tcPr>
          <w:p w:rsidR="00C53F4E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100万円以上</w:t>
            </w:r>
          </w:p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1企業当たり)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6) 研究費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964"/>
        </w:trPr>
        <w:tc>
          <w:tcPr>
            <w:tcW w:w="1838" w:type="dxa"/>
            <w:vAlign w:val="center"/>
          </w:tcPr>
          <w:p w:rsidR="00C53F4E" w:rsidRDefault="00C53F4E" w:rsidP="006D3CDB">
            <w:pPr>
              <w:rPr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(7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奨学寄付金</w:t>
            </w:r>
          </w:p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（奨励寄付金）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20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53F4E" w:rsidRPr="00494E52" w:rsidTr="006D3CDB">
        <w:trPr>
          <w:trHeight w:val="726"/>
        </w:trPr>
        <w:tc>
          <w:tcPr>
            <w:tcW w:w="1838" w:type="dxa"/>
            <w:vAlign w:val="center"/>
          </w:tcPr>
          <w:p w:rsidR="00C53F4E" w:rsidRPr="00494E52" w:rsidRDefault="00C53F4E" w:rsidP="006D3CDB">
            <w:pPr>
              <w:rPr>
                <w:rFonts w:ascii="ＭＳ 明朝" w:hAnsi="ＭＳ 明朝"/>
                <w:color w:val="000000"/>
              </w:rPr>
            </w:pPr>
            <w:r w:rsidRPr="000B6F10">
              <w:rPr>
                <w:rFonts w:ascii="ＭＳ 明朝" w:hAnsi="ＭＳ 明朝" w:hint="eastAsia"/>
              </w:rPr>
              <w:t>(</w:t>
            </w:r>
            <w:r w:rsidRPr="000B6F10">
              <w:rPr>
                <w:rFonts w:ascii="ＭＳ 明朝" w:hAnsi="ＭＳ 明朝"/>
              </w:rPr>
              <w:t>8</w:t>
            </w:r>
            <w:r w:rsidRPr="000B6F10">
              <w:rPr>
                <w:rFonts w:ascii="ＭＳ 明朝" w:hAnsi="ＭＳ 明朝" w:hint="eastAsia"/>
              </w:rPr>
              <w:t>)</w:t>
            </w:r>
            <w:r w:rsidRPr="00494E52">
              <w:rPr>
                <w:rFonts w:ascii="ＭＳ 明朝" w:hAnsi="ＭＳ 明朝" w:hint="eastAsia"/>
                <w:color w:val="000000"/>
              </w:rPr>
              <w:t>その他報酬</w:t>
            </w:r>
          </w:p>
        </w:tc>
        <w:tc>
          <w:tcPr>
            <w:tcW w:w="1990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 w:rsidRPr="00494E52">
              <w:rPr>
                <w:rFonts w:ascii="ＭＳ 明朝" w:hAnsi="ＭＳ 明朝" w:hint="eastAsia"/>
                <w:color w:val="000000"/>
              </w:rPr>
              <w:t>30万円以上</w:t>
            </w:r>
          </w:p>
        </w:tc>
        <w:tc>
          <w:tcPr>
            <w:tcW w:w="1253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3249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53F4E" w:rsidRPr="00494E52" w:rsidRDefault="00C53F4E" w:rsidP="006D3CD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C53F4E" w:rsidRPr="003D2CC1" w:rsidRDefault="00C53F4E" w:rsidP="00C53F4E">
      <w:pPr>
        <w:rPr>
          <w:rFonts w:ascii="ＭＳ 明朝" w:hAnsi="ＭＳ 明朝"/>
        </w:rPr>
      </w:pPr>
    </w:p>
    <w:p w:rsidR="00C53F4E" w:rsidRPr="003D2CC1" w:rsidRDefault="00C53F4E" w:rsidP="00C53F4E">
      <w:pPr>
        <w:widowControl/>
        <w:jc w:val="left"/>
        <w:rPr>
          <w:rFonts w:ascii="ＭＳ 明朝" w:hAnsi="ＭＳ 明朝"/>
        </w:rPr>
      </w:pPr>
    </w:p>
    <w:p w:rsidR="00A034CD" w:rsidRPr="00580A8D" w:rsidRDefault="00A034CD" w:rsidP="00580A8D">
      <w:pPr>
        <w:rPr>
          <w:rFonts w:ascii="ＭＳ 明朝" w:hAnsi="ＭＳ 明朝"/>
          <w:b/>
          <w:bCs/>
          <w:color w:val="FF0000"/>
        </w:rPr>
      </w:pPr>
    </w:p>
    <w:sectPr w:rsidR="00A034CD" w:rsidRPr="00580A8D" w:rsidSect="00580A8D">
      <w:footerReference w:type="default" r:id="rId8"/>
      <w:headerReference w:type="first" r:id="rId9"/>
      <w:pgSz w:w="12240" w:h="15840"/>
      <w:pgMar w:top="1418" w:right="1043" w:bottom="1418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A0" w:rsidRDefault="007267A0">
      <w:r>
        <w:separator/>
      </w:r>
    </w:p>
  </w:endnote>
  <w:endnote w:type="continuationSeparator" w:id="0">
    <w:p w:rsidR="007267A0" w:rsidRDefault="0072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A7" w:rsidRDefault="00AE04A7">
    <w:pPr>
      <w:pStyle w:val="a5"/>
      <w:jc w:val="center"/>
    </w:pPr>
    <w:r w:rsidRPr="00C05E52">
      <w:rPr>
        <w:noProof/>
        <w:lang w:val="ja-JP"/>
      </w:rPr>
      <w:t>2</w:t>
    </w:r>
  </w:p>
  <w:p w:rsidR="00AE04A7" w:rsidRDefault="00AE04A7" w:rsidP="00A034C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A0" w:rsidRDefault="007267A0">
      <w:r>
        <w:separator/>
      </w:r>
    </w:p>
  </w:footnote>
  <w:footnote w:type="continuationSeparator" w:id="0">
    <w:p w:rsidR="007267A0" w:rsidRDefault="0072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A7" w:rsidRPr="009366FA" w:rsidRDefault="00D64195" w:rsidP="00BF6C73">
    <w:pPr>
      <w:pStyle w:val="a3"/>
      <w:tabs>
        <w:tab w:val="clear" w:pos="8504"/>
        <w:tab w:val="right" w:pos="8789"/>
      </w:tabs>
      <w:jc w:val="right"/>
    </w:pPr>
    <w:r>
      <w:tab/>
    </w:r>
    <w:r>
      <w:tab/>
    </w:r>
    <w:r>
      <w:tab/>
    </w:r>
  </w:p>
  <w:p w:rsidR="00AE04A7" w:rsidRDefault="00AE04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22E"/>
    <w:multiLevelType w:val="multilevel"/>
    <w:tmpl w:val="615A1FF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DF116C"/>
    <w:multiLevelType w:val="singleLevel"/>
    <w:tmpl w:val="1A34AA3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3AE231B4"/>
    <w:multiLevelType w:val="hybridMultilevel"/>
    <w:tmpl w:val="4DE60154"/>
    <w:lvl w:ilvl="0" w:tplc="1A34AA32"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0053C"/>
    <w:multiLevelType w:val="hybridMultilevel"/>
    <w:tmpl w:val="615A1FFC"/>
    <w:lvl w:ilvl="0" w:tplc="9D02C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DE656ED"/>
    <w:multiLevelType w:val="singleLevel"/>
    <w:tmpl w:val="2E8640E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Times New Roman" w:hint="eastAsia"/>
      </w:rPr>
    </w:lvl>
  </w:abstractNum>
  <w:abstractNum w:abstractNumId="5" w15:restartNumberingAfterBreak="0">
    <w:nsid w:val="710A633E"/>
    <w:multiLevelType w:val="hybridMultilevel"/>
    <w:tmpl w:val="1BF6F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4E7CB9"/>
    <w:multiLevelType w:val="hybridMultilevel"/>
    <w:tmpl w:val="374496BC"/>
    <w:lvl w:ilvl="0" w:tplc="9D02C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F21"/>
    <w:rsid w:val="0000414C"/>
    <w:rsid w:val="00006604"/>
    <w:rsid w:val="0001206C"/>
    <w:rsid w:val="00017FB2"/>
    <w:rsid w:val="00036A7D"/>
    <w:rsid w:val="00037ECF"/>
    <w:rsid w:val="00041622"/>
    <w:rsid w:val="00083463"/>
    <w:rsid w:val="0009112B"/>
    <w:rsid w:val="00091951"/>
    <w:rsid w:val="000A0936"/>
    <w:rsid w:val="000A5312"/>
    <w:rsid w:val="000E1F1A"/>
    <w:rsid w:val="000F2C3C"/>
    <w:rsid w:val="000F75AE"/>
    <w:rsid w:val="000F76B7"/>
    <w:rsid w:val="00100216"/>
    <w:rsid w:val="00104A11"/>
    <w:rsid w:val="00117AB5"/>
    <w:rsid w:val="0012459F"/>
    <w:rsid w:val="001263F8"/>
    <w:rsid w:val="00135F02"/>
    <w:rsid w:val="0013617A"/>
    <w:rsid w:val="0013783A"/>
    <w:rsid w:val="00144FAD"/>
    <w:rsid w:val="00162793"/>
    <w:rsid w:val="001848B9"/>
    <w:rsid w:val="00187DAA"/>
    <w:rsid w:val="00192B5F"/>
    <w:rsid w:val="001B17E1"/>
    <w:rsid w:val="001B2E89"/>
    <w:rsid w:val="001B5AF9"/>
    <w:rsid w:val="001B7EE5"/>
    <w:rsid w:val="001C17D0"/>
    <w:rsid w:val="001C7E44"/>
    <w:rsid w:val="001D06EC"/>
    <w:rsid w:val="001D20CF"/>
    <w:rsid w:val="001D6057"/>
    <w:rsid w:val="001E2877"/>
    <w:rsid w:val="001E66A8"/>
    <w:rsid w:val="001E673B"/>
    <w:rsid w:val="00211749"/>
    <w:rsid w:val="002371DF"/>
    <w:rsid w:val="002674E4"/>
    <w:rsid w:val="00267847"/>
    <w:rsid w:val="0028145F"/>
    <w:rsid w:val="002B652D"/>
    <w:rsid w:val="002C00B9"/>
    <w:rsid w:val="003028D6"/>
    <w:rsid w:val="003029A8"/>
    <w:rsid w:val="00302DB6"/>
    <w:rsid w:val="00303902"/>
    <w:rsid w:val="00311DA3"/>
    <w:rsid w:val="0032372C"/>
    <w:rsid w:val="003331B4"/>
    <w:rsid w:val="00333E03"/>
    <w:rsid w:val="0034330F"/>
    <w:rsid w:val="003527EA"/>
    <w:rsid w:val="00356510"/>
    <w:rsid w:val="00374422"/>
    <w:rsid w:val="003A29A9"/>
    <w:rsid w:val="003D7778"/>
    <w:rsid w:val="003E53C8"/>
    <w:rsid w:val="00400B7C"/>
    <w:rsid w:val="00415737"/>
    <w:rsid w:val="00415CC3"/>
    <w:rsid w:val="00416AF6"/>
    <w:rsid w:val="00422383"/>
    <w:rsid w:val="00430702"/>
    <w:rsid w:val="00432EF9"/>
    <w:rsid w:val="00452C1C"/>
    <w:rsid w:val="00462A72"/>
    <w:rsid w:val="004664EB"/>
    <w:rsid w:val="004728AB"/>
    <w:rsid w:val="004842A4"/>
    <w:rsid w:val="0048653D"/>
    <w:rsid w:val="004A306C"/>
    <w:rsid w:val="004A6E2F"/>
    <w:rsid w:val="004B41CF"/>
    <w:rsid w:val="004C3DE2"/>
    <w:rsid w:val="004C57EE"/>
    <w:rsid w:val="004C72FF"/>
    <w:rsid w:val="004D2A6E"/>
    <w:rsid w:val="004D55FB"/>
    <w:rsid w:val="004F7897"/>
    <w:rsid w:val="00501821"/>
    <w:rsid w:val="00513A1A"/>
    <w:rsid w:val="00525889"/>
    <w:rsid w:val="00550677"/>
    <w:rsid w:val="005754F6"/>
    <w:rsid w:val="005762E8"/>
    <w:rsid w:val="00580A8D"/>
    <w:rsid w:val="00587F21"/>
    <w:rsid w:val="00594F0A"/>
    <w:rsid w:val="005C5E39"/>
    <w:rsid w:val="005D6FB0"/>
    <w:rsid w:val="005D7226"/>
    <w:rsid w:val="005F012A"/>
    <w:rsid w:val="005F10FF"/>
    <w:rsid w:val="0060240B"/>
    <w:rsid w:val="006026F9"/>
    <w:rsid w:val="00603B4C"/>
    <w:rsid w:val="00603C36"/>
    <w:rsid w:val="00607A16"/>
    <w:rsid w:val="0061052F"/>
    <w:rsid w:val="0062340E"/>
    <w:rsid w:val="00627120"/>
    <w:rsid w:val="0062712D"/>
    <w:rsid w:val="00683A38"/>
    <w:rsid w:val="006B6FDC"/>
    <w:rsid w:val="006C4CBA"/>
    <w:rsid w:val="006D3CDB"/>
    <w:rsid w:val="006F1441"/>
    <w:rsid w:val="006F435E"/>
    <w:rsid w:val="006F7E54"/>
    <w:rsid w:val="00717B02"/>
    <w:rsid w:val="00724CB3"/>
    <w:rsid w:val="007267A0"/>
    <w:rsid w:val="00732189"/>
    <w:rsid w:val="00734A3F"/>
    <w:rsid w:val="0074119A"/>
    <w:rsid w:val="0075483A"/>
    <w:rsid w:val="007561E5"/>
    <w:rsid w:val="00763751"/>
    <w:rsid w:val="007648C3"/>
    <w:rsid w:val="0076517B"/>
    <w:rsid w:val="007709DC"/>
    <w:rsid w:val="00781211"/>
    <w:rsid w:val="00781517"/>
    <w:rsid w:val="00781CBF"/>
    <w:rsid w:val="0079285E"/>
    <w:rsid w:val="007A1191"/>
    <w:rsid w:val="007A674E"/>
    <w:rsid w:val="007C59DD"/>
    <w:rsid w:val="007D05BE"/>
    <w:rsid w:val="007E77B8"/>
    <w:rsid w:val="007F35C0"/>
    <w:rsid w:val="007F413A"/>
    <w:rsid w:val="008051BE"/>
    <w:rsid w:val="0081158E"/>
    <w:rsid w:val="00816361"/>
    <w:rsid w:val="00835BAE"/>
    <w:rsid w:val="00836512"/>
    <w:rsid w:val="00847F26"/>
    <w:rsid w:val="0087344B"/>
    <w:rsid w:val="00892227"/>
    <w:rsid w:val="008D1A35"/>
    <w:rsid w:val="008E7D4F"/>
    <w:rsid w:val="00912C7A"/>
    <w:rsid w:val="00920947"/>
    <w:rsid w:val="009245A8"/>
    <w:rsid w:val="009366FA"/>
    <w:rsid w:val="00967F7D"/>
    <w:rsid w:val="009A2F37"/>
    <w:rsid w:val="009B4CC9"/>
    <w:rsid w:val="009B766C"/>
    <w:rsid w:val="009D09A4"/>
    <w:rsid w:val="009D3723"/>
    <w:rsid w:val="009F6CE1"/>
    <w:rsid w:val="009F763B"/>
    <w:rsid w:val="00A034CD"/>
    <w:rsid w:val="00A03A70"/>
    <w:rsid w:val="00A149AC"/>
    <w:rsid w:val="00A21A8A"/>
    <w:rsid w:val="00A35DF2"/>
    <w:rsid w:val="00A4552D"/>
    <w:rsid w:val="00A54445"/>
    <w:rsid w:val="00A551CB"/>
    <w:rsid w:val="00A72FDF"/>
    <w:rsid w:val="00A76876"/>
    <w:rsid w:val="00A93D26"/>
    <w:rsid w:val="00AC4F48"/>
    <w:rsid w:val="00AE04A7"/>
    <w:rsid w:val="00B0059E"/>
    <w:rsid w:val="00B114D9"/>
    <w:rsid w:val="00B1775E"/>
    <w:rsid w:val="00B22B6A"/>
    <w:rsid w:val="00B30AA6"/>
    <w:rsid w:val="00B4126A"/>
    <w:rsid w:val="00B41856"/>
    <w:rsid w:val="00B5787D"/>
    <w:rsid w:val="00B61414"/>
    <w:rsid w:val="00B62808"/>
    <w:rsid w:val="00B649D7"/>
    <w:rsid w:val="00B66F34"/>
    <w:rsid w:val="00B94869"/>
    <w:rsid w:val="00BA1717"/>
    <w:rsid w:val="00BC1E5E"/>
    <w:rsid w:val="00BC1FD0"/>
    <w:rsid w:val="00BD01BD"/>
    <w:rsid w:val="00BD0806"/>
    <w:rsid w:val="00BD5C31"/>
    <w:rsid w:val="00BD6685"/>
    <w:rsid w:val="00BF1BC3"/>
    <w:rsid w:val="00BF6C73"/>
    <w:rsid w:val="00C05AF1"/>
    <w:rsid w:val="00C05E52"/>
    <w:rsid w:val="00C17298"/>
    <w:rsid w:val="00C3527E"/>
    <w:rsid w:val="00C37F21"/>
    <w:rsid w:val="00C47B5F"/>
    <w:rsid w:val="00C53F4E"/>
    <w:rsid w:val="00C55A16"/>
    <w:rsid w:val="00C62014"/>
    <w:rsid w:val="00C75D3D"/>
    <w:rsid w:val="00C760AF"/>
    <w:rsid w:val="00C773FF"/>
    <w:rsid w:val="00C80534"/>
    <w:rsid w:val="00C81DBE"/>
    <w:rsid w:val="00C86C94"/>
    <w:rsid w:val="00C9371D"/>
    <w:rsid w:val="00CA4995"/>
    <w:rsid w:val="00CD0A06"/>
    <w:rsid w:val="00CD2D3F"/>
    <w:rsid w:val="00CD35E6"/>
    <w:rsid w:val="00CD4064"/>
    <w:rsid w:val="00CE11EF"/>
    <w:rsid w:val="00CE2224"/>
    <w:rsid w:val="00D059F2"/>
    <w:rsid w:val="00D076E5"/>
    <w:rsid w:val="00D15471"/>
    <w:rsid w:val="00D16B87"/>
    <w:rsid w:val="00D26F2E"/>
    <w:rsid w:val="00D30E5E"/>
    <w:rsid w:val="00D55503"/>
    <w:rsid w:val="00D57ADB"/>
    <w:rsid w:val="00D64195"/>
    <w:rsid w:val="00D708A7"/>
    <w:rsid w:val="00D72EB9"/>
    <w:rsid w:val="00D95307"/>
    <w:rsid w:val="00D97425"/>
    <w:rsid w:val="00DD73B7"/>
    <w:rsid w:val="00DE3BAF"/>
    <w:rsid w:val="00DF4A97"/>
    <w:rsid w:val="00DF7F24"/>
    <w:rsid w:val="00E271AF"/>
    <w:rsid w:val="00E35A39"/>
    <w:rsid w:val="00E402BE"/>
    <w:rsid w:val="00E4467E"/>
    <w:rsid w:val="00E44A20"/>
    <w:rsid w:val="00E5673A"/>
    <w:rsid w:val="00E62531"/>
    <w:rsid w:val="00E654AD"/>
    <w:rsid w:val="00E812BF"/>
    <w:rsid w:val="00EA34ED"/>
    <w:rsid w:val="00ED6982"/>
    <w:rsid w:val="00ED75D4"/>
    <w:rsid w:val="00EE077A"/>
    <w:rsid w:val="00F25DA1"/>
    <w:rsid w:val="00F345A8"/>
    <w:rsid w:val="00F52636"/>
    <w:rsid w:val="00F5489E"/>
    <w:rsid w:val="00F55EA1"/>
    <w:rsid w:val="00F73C6C"/>
    <w:rsid w:val="00F85E7B"/>
    <w:rsid w:val="00F85EBF"/>
    <w:rsid w:val="00FA3A70"/>
    <w:rsid w:val="00FE3C78"/>
    <w:rsid w:val="00FE7651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C9F96"/>
  <w15:chartTrackingRefBased/>
  <w15:docId w15:val="{80CAEE19-23E9-4075-9640-799BFE32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87F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F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E11E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30AA6"/>
    <w:rPr>
      <w:color w:val="0000FF"/>
      <w:u w:val="single"/>
    </w:rPr>
  </w:style>
  <w:style w:type="character" w:styleId="a8">
    <w:name w:val="FollowedHyperlink"/>
    <w:rsid w:val="00B30AA6"/>
    <w:rPr>
      <w:color w:val="800080"/>
      <w:u w:val="single"/>
    </w:rPr>
  </w:style>
  <w:style w:type="paragraph" w:styleId="a9">
    <w:name w:val="Balloon Text"/>
    <w:basedOn w:val="a"/>
    <w:semiHidden/>
    <w:rsid w:val="0041573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034CD"/>
    <w:rPr>
      <w:kern w:val="2"/>
      <w:sz w:val="21"/>
    </w:rPr>
  </w:style>
  <w:style w:type="paragraph" w:styleId="aa">
    <w:name w:val="Salutation"/>
    <w:basedOn w:val="a"/>
    <w:next w:val="a"/>
    <w:link w:val="ab"/>
    <w:rsid w:val="004A6E2F"/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挨拶文 (文字)"/>
    <w:link w:val="aa"/>
    <w:rsid w:val="004A6E2F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a4">
    <w:name w:val="ヘッダー (文字)"/>
    <w:link w:val="a3"/>
    <w:rsid w:val="00F55EA1"/>
    <w:rPr>
      <w:kern w:val="2"/>
      <w:sz w:val="21"/>
    </w:rPr>
  </w:style>
  <w:style w:type="character" w:styleId="ac">
    <w:name w:val="Unresolved Mention"/>
    <w:uiPriority w:val="99"/>
    <w:semiHidden/>
    <w:unhideWhenUsed/>
    <w:rsid w:val="00F55EA1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rsid w:val="00732189"/>
  </w:style>
  <w:style w:type="character" w:customStyle="1" w:styleId="ae">
    <w:name w:val="日付 (文字)"/>
    <w:link w:val="ad"/>
    <w:rsid w:val="00732189"/>
    <w:rPr>
      <w:kern w:val="2"/>
      <w:sz w:val="21"/>
    </w:rPr>
  </w:style>
  <w:style w:type="paragraph" w:styleId="Web">
    <w:name w:val="Normal (Web)"/>
    <w:basedOn w:val="a"/>
    <w:uiPriority w:val="99"/>
    <w:unhideWhenUsed/>
    <w:rsid w:val="001B2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08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7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864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5577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28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3691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5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600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1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8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25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090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324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7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683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306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5732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065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9326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0F9D-AA19-4B7B-A01B-8962F91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2回 日本癌治療学会総会　演題登録フォーム</vt:lpstr>
      <vt:lpstr>第42回 日本癌治療学会総会　演題登録フォーム</vt:lpstr>
    </vt:vector>
  </TitlesOfParts>
  <Company>JC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2回 日本癌治療学会総会　演題登録フォーム</dc:title>
  <dc:subject/>
  <dc:creator>JCS</dc:creator>
  <cp:keywords/>
  <cp:lastModifiedBy>小谷松 永</cp:lastModifiedBy>
  <cp:revision>2</cp:revision>
  <cp:lastPrinted>2019-07-24T05:39:00Z</cp:lastPrinted>
  <dcterms:created xsi:type="dcterms:W3CDTF">2020-04-14T01:30:00Z</dcterms:created>
  <dcterms:modified xsi:type="dcterms:W3CDTF">2020-04-14T01:30:00Z</dcterms:modified>
</cp:coreProperties>
</file>